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04" w:rsidRPr="003C2F2A" w:rsidRDefault="005B783B" w:rsidP="003C2F2A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Тема:</w:t>
      </w:r>
      <w:r w:rsidRPr="003C2F2A">
        <w:rPr>
          <w:rFonts w:ascii="Times New Roman" w:hAnsi="Times New Roman" w:cs="Times New Roman"/>
          <w:sz w:val="28"/>
          <w:szCs w:val="28"/>
        </w:rPr>
        <w:t> «Палочные человечки»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 xml:space="preserve">Раздел 4 «Человек», 2 год обучения. 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Занятие № 8.4 по учебному плану.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Возраст детей</w:t>
      </w:r>
      <w:proofErr w:type="gramStart"/>
      <w:r w:rsidRPr="003C2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C2F2A">
        <w:rPr>
          <w:rFonts w:ascii="Times New Roman" w:hAnsi="Times New Roman" w:cs="Times New Roman"/>
          <w:b/>
          <w:sz w:val="28"/>
          <w:szCs w:val="28"/>
        </w:rPr>
        <w:t xml:space="preserve"> 6 лет.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Форма: Игровое упражнение</w:t>
      </w:r>
    </w:p>
    <w:p w:rsidR="00E45B29" w:rsidRPr="003C2F2A" w:rsidRDefault="00E45B29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Кол-во учащихся</w:t>
      </w:r>
      <w:proofErr w:type="gramStart"/>
      <w:r w:rsidRPr="003C2F2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3C2F2A">
        <w:rPr>
          <w:rFonts w:ascii="Times New Roman" w:hAnsi="Times New Roman" w:cs="Times New Roman"/>
          <w:b/>
          <w:sz w:val="28"/>
          <w:szCs w:val="28"/>
        </w:rPr>
        <w:t xml:space="preserve"> 10-12 человек</w:t>
      </w:r>
    </w:p>
    <w:p w:rsidR="00723BD0" w:rsidRPr="003C2F2A" w:rsidRDefault="00723BD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Цель:</w:t>
      </w:r>
      <w:r w:rsidRPr="003C2F2A">
        <w:rPr>
          <w:rFonts w:ascii="Times New Roman" w:hAnsi="Times New Roman" w:cs="Times New Roman"/>
          <w:sz w:val="28"/>
          <w:szCs w:val="28"/>
        </w:rPr>
        <w:t xml:space="preserve"> </w:t>
      </w:r>
      <w:r w:rsidR="008260FF" w:rsidRPr="003C2F2A">
        <w:rPr>
          <w:rFonts w:ascii="Times New Roman" w:hAnsi="Times New Roman" w:cs="Times New Roman"/>
          <w:sz w:val="28"/>
          <w:szCs w:val="28"/>
        </w:rPr>
        <w:t>ознакомить детей со строением фигуры человека, фигуры в движении.</w:t>
      </w:r>
    </w:p>
    <w:p w:rsidR="00723BD0" w:rsidRPr="003C2F2A" w:rsidRDefault="00723BD0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Изучать основные этапы в изображении фигуры человека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Развивать познавательный интерес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Воспитывать мотивацию к изобразительной деятельности 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 xml:space="preserve">Материал: 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Для педагога: набор деталей для составления схемы фигуры человека</w:t>
      </w:r>
      <w:r w:rsidR="00B01B27" w:rsidRPr="003C2F2A">
        <w:rPr>
          <w:rFonts w:ascii="Times New Roman" w:hAnsi="Times New Roman" w:cs="Times New Roman"/>
          <w:sz w:val="28"/>
          <w:szCs w:val="28"/>
        </w:rPr>
        <w:t xml:space="preserve"> </w:t>
      </w:r>
      <w:r w:rsidRPr="003C2F2A">
        <w:rPr>
          <w:rFonts w:ascii="Times New Roman" w:hAnsi="Times New Roman" w:cs="Times New Roman"/>
          <w:sz w:val="28"/>
          <w:szCs w:val="28"/>
        </w:rPr>
        <w:t>(деталь с формой головы, палочки из картона одинакового размера)</w:t>
      </w:r>
      <w:r w:rsidR="00B01B27" w:rsidRPr="003C2F2A">
        <w:rPr>
          <w:rFonts w:ascii="Times New Roman" w:hAnsi="Times New Roman" w:cs="Times New Roman"/>
          <w:sz w:val="28"/>
          <w:szCs w:val="28"/>
        </w:rPr>
        <w:t>, проигрыватель, фотоаппарат.</w:t>
      </w:r>
    </w:p>
    <w:p w:rsidR="008260FF" w:rsidRPr="003C2F2A" w:rsidRDefault="008260FF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Для детей: Конверты с набором одинаковых по размеру разноцветных палочек из картона, деталь для головы овальной формы из картона.</w:t>
      </w:r>
    </w:p>
    <w:p w:rsidR="008260FF" w:rsidRPr="003C2F2A" w:rsidRDefault="00D30445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D30445" w:rsidRPr="003C2F2A" w:rsidRDefault="005B1E9D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3C2F2A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D30445" w:rsidRPr="003C2F2A" w:rsidRDefault="008260FF" w:rsidP="003C2F2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Точка-точка, запятая</w:t>
      </w:r>
      <w:r w:rsidR="00D30445" w:rsidRPr="003C2F2A">
        <w:rPr>
          <w:rFonts w:ascii="Times New Roman" w:hAnsi="Times New Roman" w:cs="Times New Roman"/>
          <w:sz w:val="28"/>
          <w:szCs w:val="28"/>
        </w:rPr>
        <w:t>,</w:t>
      </w:r>
    </w:p>
    <w:p w:rsidR="00D30445" w:rsidRPr="003C2F2A" w:rsidRDefault="00D30445" w:rsidP="003C2F2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Минус, рожица кривая.</w:t>
      </w:r>
    </w:p>
    <w:p w:rsidR="00D30445" w:rsidRPr="003C2F2A" w:rsidRDefault="00D30445" w:rsidP="003C2F2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Палка – палка, </w:t>
      </w:r>
      <w:proofErr w:type="spellStart"/>
      <w:r w:rsidRPr="003C2F2A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3C2F2A">
        <w:rPr>
          <w:rFonts w:ascii="Times New Roman" w:hAnsi="Times New Roman" w:cs="Times New Roman"/>
          <w:sz w:val="28"/>
          <w:szCs w:val="28"/>
        </w:rPr>
        <w:t>,</w:t>
      </w:r>
    </w:p>
    <w:p w:rsidR="00D30445" w:rsidRPr="003C2F2A" w:rsidRDefault="00D30445" w:rsidP="003C2F2A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Вот и вышел человечек!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Все слышали такое стихотворение? </w:t>
      </w:r>
    </w:p>
    <w:p w:rsidR="00D30445" w:rsidRPr="003C2F2A" w:rsidRDefault="00242A61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3C2F2A">
        <w:rPr>
          <w:rFonts w:ascii="Times New Roman" w:hAnsi="Times New Roman" w:cs="Times New Roman"/>
          <w:sz w:val="28"/>
          <w:szCs w:val="28"/>
        </w:rPr>
        <w:t>Все дети рисуют себя или своих маму и папу. Сегодня мы попробуем с помощью палочек изобразить человечка, который у нас оживет и сможет повторить за нами все движения. Согласны?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Дети отвечают.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Давайте вспомним, что есть у каждого человека?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Голова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Плечи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Руки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Спина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Бедра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Ноги.</w:t>
      </w:r>
    </w:p>
    <w:p w:rsidR="00D30445" w:rsidRPr="003C2F2A" w:rsidRDefault="007E339A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- Что</w:t>
      </w:r>
      <w:r w:rsidR="00D30445" w:rsidRPr="003C2F2A">
        <w:rPr>
          <w:rFonts w:ascii="Times New Roman" w:hAnsi="Times New Roman" w:cs="Times New Roman"/>
          <w:sz w:val="28"/>
          <w:szCs w:val="28"/>
        </w:rPr>
        <w:t xml:space="preserve"> все люди умеют делать?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Ходить, бегать, прыгать, танцевать, приседать, поворачиваться, махать руками.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lastRenderedPageBreak/>
        <w:t>(педагог предлагает детям изобразить эти движения)</w:t>
      </w:r>
    </w:p>
    <w:p w:rsidR="005B1E9D" w:rsidRPr="003C2F2A" w:rsidRDefault="005B1E9D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</w:t>
      </w:r>
      <w:r w:rsidR="00D30445" w:rsidRPr="003C2F2A">
        <w:rPr>
          <w:rFonts w:ascii="Times New Roman" w:hAnsi="Times New Roman" w:cs="Times New Roman"/>
          <w:sz w:val="28"/>
          <w:szCs w:val="28"/>
        </w:rPr>
        <w:t>Молодцы! Давайте попробуем сложить на столе из деталей своего человечка</w:t>
      </w:r>
      <w:r w:rsidRPr="003C2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6A45" w:rsidRPr="003C2F2A" w:rsidRDefault="005B1E9D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Итак, </w:t>
      </w:r>
      <w:proofErr w:type="gramStart"/>
      <w:r w:rsidRPr="003C2F2A">
        <w:rPr>
          <w:rFonts w:ascii="Times New Roman" w:hAnsi="Times New Roman" w:cs="Times New Roman"/>
          <w:sz w:val="28"/>
          <w:szCs w:val="28"/>
        </w:rPr>
        <w:t>начнем с головы Дети кладут</w:t>
      </w:r>
      <w:proofErr w:type="gramEnd"/>
      <w:r w:rsidRPr="003C2F2A">
        <w:rPr>
          <w:rFonts w:ascii="Times New Roman" w:hAnsi="Times New Roman" w:cs="Times New Roman"/>
          <w:sz w:val="28"/>
          <w:szCs w:val="28"/>
        </w:rPr>
        <w:t xml:space="preserve"> на стол перед собой фигурку головы, педагог делает то же самое на доске</w:t>
      </w:r>
    </w:p>
    <w:p w:rsidR="00D30445" w:rsidRPr="003C2F2A" w:rsidRDefault="005B1E9D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.</w:t>
      </w:r>
      <w:r w:rsidR="006A6A45"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A6A45"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F8EF64E" wp14:editId="3A8BEB19">
                <wp:extent cx="514350" cy="571500"/>
                <wp:effectExtent l="0" t="0" r="19050" b="19050"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7150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457200 h 914400"/>
                            <a:gd name="connsiteX1" fmla="*/ 457200 w 914400"/>
                            <a:gd name="connsiteY1" fmla="*/ 0 h 914400"/>
                            <a:gd name="connsiteX2" fmla="*/ 914400 w 914400"/>
                            <a:gd name="connsiteY2" fmla="*/ 457200 h 914400"/>
                            <a:gd name="connsiteX3" fmla="*/ 457200 w 914400"/>
                            <a:gd name="connsiteY3" fmla="*/ 914400 h 914400"/>
                            <a:gd name="connsiteX4" fmla="*/ 0 w 914400"/>
                            <a:gd name="connsiteY4" fmla="*/ 457200 h 914400"/>
                            <a:gd name="connsiteX0" fmla="*/ 7933 w 922333"/>
                            <a:gd name="connsiteY0" fmla="*/ 457200 h 914400"/>
                            <a:gd name="connsiteX1" fmla="*/ 465133 w 922333"/>
                            <a:gd name="connsiteY1" fmla="*/ 0 h 914400"/>
                            <a:gd name="connsiteX2" fmla="*/ 922333 w 922333"/>
                            <a:gd name="connsiteY2" fmla="*/ 457200 h 914400"/>
                            <a:gd name="connsiteX3" fmla="*/ 465133 w 922333"/>
                            <a:gd name="connsiteY3" fmla="*/ 914400 h 914400"/>
                            <a:gd name="connsiteX4" fmla="*/ 7933 w 922333"/>
                            <a:gd name="connsiteY4" fmla="*/ 457200 h 914400"/>
                            <a:gd name="connsiteX0" fmla="*/ 7933 w 922333"/>
                            <a:gd name="connsiteY0" fmla="*/ 457200 h 914400"/>
                            <a:gd name="connsiteX1" fmla="*/ 465133 w 922333"/>
                            <a:gd name="connsiteY1" fmla="*/ 0 h 914400"/>
                            <a:gd name="connsiteX2" fmla="*/ 922333 w 922333"/>
                            <a:gd name="connsiteY2" fmla="*/ 457200 h 914400"/>
                            <a:gd name="connsiteX3" fmla="*/ 465133 w 922333"/>
                            <a:gd name="connsiteY3" fmla="*/ 914400 h 914400"/>
                            <a:gd name="connsiteX4" fmla="*/ 7933 w 922333"/>
                            <a:gd name="connsiteY4" fmla="*/ 457200 h 914400"/>
                            <a:gd name="connsiteX0" fmla="*/ 168 w 914568"/>
                            <a:gd name="connsiteY0" fmla="*/ 523875 h 981075"/>
                            <a:gd name="connsiteX1" fmla="*/ 419413 w 914568"/>
                            <a:gd name="connsiteY1" fmla="*/ 0 h 981075"/>
                            <a:gd name="connsiteX2" fmla="*/ 914568 w 914568"/>
                            <a:gd name="connsiteY2" fmla="*/ 523875 h 981075"/>
                            <a:gd name="connsiteX3" fmla="*/ 457368 w 914568"/>
                            <a:gd name="connsiteY3" fmla="*/ 981075 h 981075"/>
                            <a:gd name="connsiteX4" fmla="*/ 168 w 914568"/>
                            <a:gd name="connsiteY4" fmla="*/ 523875 h 981075"/>
                            <a:gd name="connsiteX0" fmla="*/ 820 w 915220"/>
                            <a:gd name="connsiteY0" fmla="*/ 524110 h 981310"/>
                            <a:gd name="connsiteX1" fmla="*/ 420065 w 915220"/>
                            <a:gd name="connsiteY1" fmla="*/ 235 h 981310"/>
                            <a:gd name="connsiteX2" fmla="*/ 915220 w 915220"/>
                            <a:gd name="connsiteY2" fmla="*/ 524110 h 981310"/>
                            <a:gd name="connsiteX3" fmla="*/ 458020 w 915220"/>
                            <a:gd name="connsiteY3" fmla="*/ 981310 h 981310"/>
                            <a:gd name="connsiteX4" fmla="*/ 820 w 915220"/>
                            <a:gd name="connsiteY4" fmla="*/ 524110 h 981310"/>
                            <a:gd name="connsiteX0" fmla="*/ 820 w 915220"/>
                            <a:gd name="connsiteY0" fmla="*/ 524110 h 981518"/>
                            <a:gd name="connsiteX1" fmla="*/ 420065 w 915220"/>
                            <a:gd name="connsiteY1" fmla="*/ 235 h 981518"/>
                            <a:gd name="connsiteX2" fmla="*/ 915220 w 915220"/>
                            <a:gd name="connsiteY2" fmla="*/ 524110 h 981518"/>
                            <a:gd name="connsiteX3" fmla="*/ 458020 w 915220"/>
                            <a:gd name="connsiteY3" fmla="*/ 981310 h 981518"/>
                            <a:gd name="connsiteX4" fmla="*/ 820 w 915220"/>
                            <a:gd name="connsiteY4" fmla="*/ 524110 h 981518"/>
                            <a:gd name="connsiteX0" fmla="*/ 102 w 809891"/>
                            <a:gd name="connsiteY0" fmla="*/ 523876 h 981076"/>
                            <a:gd name="connsiteX1" fmla="*/ 419347 w 809891"/>
                            <a:gd name="connsiteY1" fmla="*/ 1 h 981076"/>
                            <a:gd name="connsiteX2" fmla="*/ 809891 w 809891"/>
                            <a:gd name="connsiteY2" fmla="*/ 524113 h 981076"/>
                            <a:gd name="connsiteX3" fmla="*/ 457302 w 809891"/>
                            <a:gd name="connsiteY3" fmla="*/ 981076 h 981076"/>
                            <a:gd name="connsiteX4" fmla="*/ 102 w 809891"/>
                            <a:gd name="connsiteY4" fmla="*/ 523876 h 981076"/>
                            <a:gd name="connsiteX0" fmla="*/ 1157 w 811420"/>
                            <a:gd name="connsiteY0" fmla="*/ 523876 h 981076"/>
                            <a:gd name="connsiteX1" fmla="*/ 420402 w 811420"/>
                            <a:gd name="connsiteY1" fmla="*/ 1 h 981076"/>
                            <a:gd name="connsiteX2" fmla="*/ 810946 w 811420"/>
                            <a:gd name="connsiteY2" fmla="*/ 524113 h 981076"/>
                            <a:gd name="connsiteX3" fmla="*/ 458357 w 811420"/>
                            <a:gd name="connsiteY3" fmla="*/ 981076 h 981076"/>
                            <a:gd name="connsiteX4" fmla="*/ 1157 w 811420"/>
                            <a:gd name="connsiteY4" fmla="*/ 523876 h 981076"/>
                            <a:gd name="connsiteX0" fmla="*/ 29 w 810292"/>
                            <a:gd name="connsiteY0" fmla="*/ 523876 h 1066801"/>
                            <a:gd name="connsiteX1" fmla="*/ 419274 w 810292"/>
                            <a:gd name="connsiteY1" fmla="*/ 1 h 1066801"/>
                            <a:gd name="connsiteX2" fmla="*/ 809818 w 810292"/>
                            <a:gd name="connsiteY2" fmla="*/ 524113 h 1066801"/>
                            <a:gd name="connsiteX3" fmla="*/ 400042 w 810292"/>
                            <a:gd name="connsiteY3" fmla="*/ 1066801 h 1066801"/>
                            <a:gd name="connsiteX4" fmla="*/ 29 w 810292"/>
                            <a:gd name="connsiteY4" fmla="*/ 523876 h 1066801"/>
                            <a:gd name="connsiteX0" fmla="*/ 29 w 810292"/>
                            <a:gd name="connsiteY0" fmla="*/ 523876 h 1066801"/>
                            <a:gd name="connsiteX1" fmla="*/ 419274 w 810292"/>
                            <a:gd name="connsiteY1" fmla="*/ 1 h 1066801"/>
                            <a:gd name="connsiteX2" fmla="*/ 809818 w 810292"/>
                            <a:gd name="connsiteY2" fmla="*/ 524113 h 1066801"/>
                            <a:gd name="connsiteX3" fmla="*/ 400042 w 810292"/>
                            <a:gd name="connsiteY3" fmla="*/ 1066801 h 1066801"/>
                            <a:gd name="connsiteX4" fmla="*/ 29 w 810292"/>
                            <a:gd name="connsiteY4" fmla="*/ 523876 h 10668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10292" h="1066801">
                              <a:moveTo>
                                <a:pt x="29" y="523876"/>
                              </a:moveTo>
                              <a:cubicBezTo>
                                <a:pt x="3234" y="346076"/>
                                <a:pt x="-1441" y="-38"/>
                                <a:pt x="419274" y="1"/>
                              </a:cubicBezTo>
                              <a:cubicBezTo>
                                <a:pt x="839989" y="40"/>
                                <a:pt x="809818" y="271608"/>
                                <a:pt x="809818" y="524113"/>
                              </a:cubicBezTo>
                              <a:cubicBezTo>
                                <a:pt x="762522" y="805193"/>
                                <a:pt x="535007" y="1066840"/>
                                <a:pt x="400042" y="1066801"/>
                              </a:cubicBezTo>
                              <a:cubicBezTo>
                                <a:pt x="265077" y="1066762"/>
                                <a:pt x="-3176" y="701676"/>
                                <a:pt x="29" y="5238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Овал 1" o:spid="_x0000_s1026" style="width:40.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10292,1066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" path="m29,523876c3234,346076,-1441,-38,419274,1,839989,40,809818,271608,809818,524113,762522,805193,535007,1066840,400042,1066801,265077,1066762,-3176,701676,29,523876xe" fillcolor="#92d050" strokecolor="#243f60 [1604]" strokeweight="1pt">
                <v:path arrowok="t" o:connecttype="custom" o:connectlocs="18,280648;266143,1;514049,280775;253935,571500;18,280648" o:connectangles="0,0,0,0,0"/>
                <w10:anchorlock/>
              </v:shape>
            </w:pict>
          </mc:Fallback>
        </mc:AlternateContent>
      </w:r>
    </w:p>
    <w:p w:rsidR="005B1E9D" w:rsidRPr="003C2F2A" w:rsidRDefault="006A6A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C6FE71" wp14:editId="011BFF29">
                <wp:simplePos x="0" y="0"/>
                <wp:positionH relativeFrom="column">
                  <wp:posOffset>-181610</wp:posOffset>
                </wp:positionH>
                <wp:positionV relativeFrom="paragraph">
                  <wp:posOffset>-22225</wp:posOffset>
                </wp:positionV>
                <wp:extent cx="514350" cy="1714500"/>
                <wp:effectExtent l="0" t="0" r="19050" b="19050"/>
                <wp:wrapTight wrapText="bothSides">
                  <wp:wrapPolygon edited="0">
                    <wp:start x="5600" y="0"/>
                    <wp:lineTo x="0" y="720"/>
                    <wp:lineTo x="0" y="5040"/>
                    <wp:lineTo x="8000" y="7680"/>
                    <wp:lineTo x="8000" y="21600"/>
                    <wp:lineTo x="12800" y="21600"/>
                    <wp:lineTo x="12800" y="7680"/>
                    <wp:lineTo x="21600" y="5520"/>
                    <wp:lineTo x="21600" y="480"/>
                    <wp:lineTo x="17600" y="0"/>
                    <wp:lineTo x="5600" y="0"/>
                  </wp:wrapPolygon>
                </wp:wrapTight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" cy="1714500"/>
                          <a:chOff x="0" y="0"/>
                          <a:chExt cx="514350" cy="17145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19075" y="571500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219075" y="1028700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1"/>
                        <wps:cNvSpPr/>
                        <wps:spPr>
                          <a:xfrm>
                            <a:off x="0" y="0"/>
                            <a:ext cx="514350" cy="571500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457200 h 914400"/>
                              <a:gd name="connsiteX1" fmla="*/ 457200 w 914400"/>
                              <a:gd name="connsiteY1" fmla="*/ 0 h 914400"/>
                              <a:gd name="connsiteX2" fmla="*/ 914400 w 914400"/>
                              <a:gd name="connsiteY2" fmla="*/ 457200 h 914400"/>
                              <a:gd name="connsiteX3" fmla="*/ 457200 w 914400"/>
                              <a:gd name="connsiteY3" fmla="*/ 914400 h 914400"/>
                              <a:gd name="connsiteX4" fmla="*/ 0 w 914400"/>
                              <a:gd name="connsiteY4" fmla="*/ 457200 h 914400"/>
                              <a:gd name="connsiteX0" fmla="*/ 7933 w 922333"/>
                              <a:gd name="connsiteY0" fmla="*/ 457200 h 914400"/>
                              <a:gd name="connsiteX1" fmla="*/ 465133 w 922333"/>
                              <a:gd name="connsiteY1" fmla="*/ 0 h 914400"/>
                              <a:gd name="connsiteX2" fmla="*/ 922333 w 922333"/>
                              <a:gd name="connsiteY2" fmla="*/ 457200 h 914400"/>
                              <a:gd name="connsiteX3" fmla="*/ 465133 w 922333"/>
                              <a:gd name="connsiteY3" fmla="*/ 914400 h 914400"/>
                              <a:gd name="connsiteX4" fmla="*/ 7933 w 922333"/>
                              <a:gd name="connsiteY4" fmla="*/ 457200 h 914400"/>
                              <a:gd name="connsiteX0" fmla="*/ 7933 w 922333"/>
                              <a:gd name="connsiteY0" fmla="*/ 457200 h 914400"/>
                              <a:gd name="connsiteX1" fmla="*/ 465133 w 922333"/>
                              <a:gd name="connsiteY1" fmla="*/ 0 h 914400"/>
                              <a:gd name="connsiteX2" fmla="*/ 922333 w 922333"/>
                              <a:gd name="connsiteY2" fmla="*/ 457200 h 914400"/>
                              <a:gd name="connsiteX3" fmla="*/ 465133 w 922333"/>
                              <a:gd name="connsiteY3" fmla="*/ 914400 h 914400"/>
                              <a:gd name="connsiteX4" fmla="*/ 7933 w 922333"/>
                              <a:gd name="connsiteY4" fmla="*/ 457200 h 914400"/>
                              <a:gd name="connsiteX0" fmla="*/ 168 w 914568"/>
                              <a:gd name="connsiteY0" fmla="*/ 523875 h 981075"/>
                              <a:gd name="connsiteX1" fmla="*/ 419413 w 914568"/>
                              <a:gd name="connsiteY1" fmla="*/ 0 h 981075"/>
                              <a:gd name="connsiteX2" fmla="*/ 914568 w 914568"/>
                              <a:gd name="connsiteY2" fmla="*/ 523875 h 981075"/>
                              <a:gd name="connsiteX3" fmla="*/ 457368 w 914568"/>
                              <a:gd name="connsiteY3" fmla="*/ 981075 h 981075"/>
                              <a:gd name="connsiteX4" fmla="*/ 168 w 914568"/>
                              <a:gd name="connsiteY4" fmla="*/ 523875 h 981075"/>
                              <a:gd name="connsiteX0" fmla="*/ 820 w 915220"/>
                              <a:gd name="connsiteY0" fmla="*/ 524110 h 981310"/>
                              <a:gd name="connsiteX1" fmla="*/ 420065 w 915220"/>
                              <a:gd name="connsiteY1" fmla="*/ 235 h 981310"/>
                              <a:gd name="connsiteX2" fmla="*/ 915220 w 915220"/>
                              <a:gd name="connsiteY2" fmla="*/ 524110 h 981310"/>
                              <a:gd name="connsiteX3" fmla="*/ 458020 w 915220"/>
                              <a:gd name="connsiteY3" fmla="*/ 981310 h 981310"/>
                              <a:gd name="connsiteX4" fmla="*/ 820 w 915220"/>
                              <a:gd name="connsiteY4" fmla="*/ 524110 h 981310"/>
                              <a:gd name="connsiteX0" fmla="*/ 820 w 915220"/>
                              <a:gd name="connsiteY0" fmla="*/ 524110 h 981518"/>
                              <a:gd name="connsiteX1" fmla="*/ 420065 w 915220"/>
                              <a:gd name="connsiteY1" fmla="*/ 235 h 981518"/>
                              <a:gd name="connsiteX2" fmla="*/ 915220 w 915220"/>
                              <a:gd name="connsiteY2" fmla="*/ 524110 h 981518"/>
                              <a:gd name="connsiteX3" fmla="*/ 458020 w 915220"/>
                              <a:gd name="connsiteY3" fmla="*/ 981310 h 981518"/>
                              <a:gd name="connsiteX4" fmla="*/ 820 w 915220"/>
                              <a:gd name="connsiteY4" fmla="*/ 524110 h 981518"/>
                              <a:gd name="connsiteX0" fmla="*/ 102 w 809891"/>
                              <a:gd name="connsiteY0" fmla="*/ 523876 h 981076"/>
                              <a:gd name="connsiteX1" fmla="*/ 419347 w 809891"/>
                              <a:gd name="connsiteY1" fmla="*/ 1 h 981076"/>
                              <a:gd name="connsiteX2" fmla="*/ 809891 w 809891"/>
                              <a:gd name="connsiteY2" fmla="*/ 524113 h 981076"/>
                              <a:gd name="connsiteX3" fmla="*/ 457302 w 809891"/>
                              <a:gd name="connsiteY3" fmla="*/ 981076 h 981076"/>
                              <a:gd name="connsiteX4" fmla="*/ 102 w 809891"/>
                              <a:gd name="connsiteY4" fmla="*/ 523876 h 981076"/>
                              <a:gd name="connsiteX0" fmla="*/ 1157 w 811420"/>
                              <a:gd name="connsiteY0" fmla="*/ 523876 h 981076"/>
                              <a:gd name="connsiteX1" fmla="*/ 420402 w 811420"/>
                              <a:gd name="connsiteY1" fmla="*/ 1 h 981076"/>
                              <a:gd name="connsiteX2" fmla="*/ 810946 w 811420"/>
                              <a:gd name="connsiteY2" fmla="*/ 524113 h 981076"/>
                              <a:gd name="connsiteX3" fmla="*/ 458357 w 811420"/>
                              <a:gd name="connsiteY3" fmla="*/ 981076 h 981076"/>
                              <a:gd name="connsiteX4" fmla="*/ 1157 w 811420"/>
                              <a:gd name="connsiteY4" fmla="*/ 523876 h 981076"/>
                              <a:gd name="connsiteX0" fmla="*/ 29 w 810292"/>
                              <a:gd name="connsiteY0" fmla="*/ 523876 h 1066801"/>
                              <a:gd name="connsiteX1" fmla="*/ 419274 w 810292"/>
                              <a:gd name="connsiteY1" fmla="*/ 1 h 1066801"/>
                              <a:gd name="connsiteX2" fmla="*/ 809818 w 810292"/>
                              <a:gd name="connsiteY2" fmla="*/ 524113 h 1066801"/>
                              <a:gd name="connsiteX3" fmla="*/ 400042 w 810292"/>
                              <a:gd name="connsiteY3" fmla="*/ 1066801 h 1066801"/>
                              <a:gd name="connsiteX4" fmla="*/ 29 w 810292"/>
                              <a:gd name="connsiteY4" fmla="*/ 523876 h 1066801"/>
                              <a:gd name="connsiteX0" fmla="*/ 29 w 810292"/>
                              <a:gd name="connsiteY0" fmla="*/ 523876 h 1066801"/>
                              <a:gd name="connsiteX1" fmla="*/ 419274 w 810292"/>
                              <a:gd name="connsiteY1" fmla="*/ 1 h 1066801"/>
                              <a:gd name="connsiteX2" fmla="*/ 809818 w 810292"/>
                              <a:gd name="connsiteY2" fmla="*/ 524113 h 1066801"/>
                              <a:gd name="connsiteX3" fmla="*/ 400042 w 810292"/>
                              <a:gd name="connsiteY3" fmla="*/ 1066801 h 1066801"/>
                              <a:gd name="connsiteX4" fmla="*/ 29 w 810292"/>
                              <a:gd name="connsiteY4" fmla="*/ 523876 h 10668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10292" h="1066801">
                                <a:moveTo>
                                  <a:pt x="29" y="523876"/>
                                </a:moveTo>
                                <a:cubicBezTo>
                                  <a:pt x="3234" y="346076"/>
                                  <a:pt x="-1441" y="-38"/>
                                  <a:pt x="419274" y="1"/>
                                </a:cubicBezTo>
                                <a:cubicBezTo>
                                  <a:pt x="839989" y="40"/>
                                  <a:pt x="809818" y="271608"/>
                                  <a:pt x="809818" y="524113"/>
                                </a:cubicBezTo>
                                <a:cubicBezTo>
                                  <a:pt x="762522" y="805193"/>
                                  <a:pt x="535007" y="1066840"/>
                                  <a:pt x="400042" y="1066801"/>
                                </a:cubicBezTo>
                                <a:cubicBezTo>
                                  <a:pt x="265077" y="1066762"/>
                                  <a:pt x="-3176" y="701676"/>
                                  <a:pt x="29" y="52387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14.3pt;margin-top:-1.75pt;width:40.5pt;height:135pt;z-index:251662336" coordsize="5143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">
                <v:rect id="Прямоугольник 3" o:spid="_x0000_s1027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8wsMA&#10;AADaAAAADwAAAGRycy9kb3ducmV2LnhtbESPQWvCQBSE74X+h+UJXopuqiIaXaUUKl4bbcHbI/tM&#10;gtm3Mfuq0V/fFQo9DjPzDbNcd65WF2pD5dnA6zABRZx7W3FhYL/7GMxABUG2WHsmAzcKsF49Py0x&#10;tf7Kn3TJpFARwiFFA6VIk2od8pIchqFviKN39K1DibIttG3xGuGu1qMkmWqHFceFEht6Lyk/ZT/O&#10;wPzFnzf5GQ/Hb7nPMxlPqq/71ph+r3tbgBLq5D/8195aA2N4XIk3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g8wsMAAADaAAAADwAAAAAAAAAAAAAAAACYAgAAZHJzL2Rv&#10;d25yZXYueG1sUEsFBgAAAAAEAAQA9QAAAIgDAAAAAA==&#10;" fillcolor="#ffc000" strokecolor="#243f60 [1604]" strokeweight="1pt"/>
                <v:rect id="Прямоугольник 4" o:spid="_x0000_s1028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GktsMA&#10;AADaAAAADwAAAGRycy9kb3ducmV2LnhtbESPQWvCQBSE74X+h+UJXopuakU0ukopVLwabcHbI/tM&#10;gtm3Mfuq0V/fFQo9DjPzDbNYda5WF2pD5dnA6zABRZx7W3FhYL/7HExBBUG2WHsmAzcKsFo+Py0w&#10;tf7KW7pkUqgI4ZCigVKkSbUOeUkOw9A3xNE7+tahRNkW2rZ4jXBX61GSTLTDiuNCiQ19lJSfsh9n&#10;YPbiz+v8jIfjt9xnmbyNq6/7xph+r3ufgxLq5D/8195YA2N4XIk3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GktsMAAADaAAAADwAAAAAAAAAAAAAAAACYAgAAZHJzL2Rv&#10;d25yZXYueG1sUEsFBgAAAAAEAAQA9QAAAIgDAAAAAA==&#10;" fillcolor="#ffc000" strokecolor="#243f60 [1604]" strokeweight="1pt"/>
                <v:shape id="Овал 1" o:spid="_x0000_s1029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visUA&#10;AADaAAAADwAAAGRycy9kb3ducmV2LnhtbESPT2vCQBTE7wW/w/IEL0U3FVoldZVYEDwUrH9Ae3tm&#10;n0kw+zZmVxO/vVsoeBxm5jfMZNaaUtyodoVlBW+DCARxanXBmYLddtEfg3AeWWNpmRTcycFs2nmZ&#10;YKxtw2u6bXwmAoRdjApy76tYSpfmZNANbEUcvJOtDfog60zqGpsAN6UcRtGHNFhwWMixoq+c0vPm&#10;ahRs31f3Q3O0l/nv/voajWzyvU9+lOp12+QThKfWP8P/7aVWMIS/K+EG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e+KxQAAANoAAAAPAAAAAAAAAAAAAAAAAJgCAABkcnMv&#10;ZG93bnJldi54bWxQSwUGAAAAAAQABAD1AAAAigMAAAAA&#10;" path="m29,523876c3234,346076,-1441,-38,419274,1,839989,40,809818,271608,809818,524113,762522,805193,535007,1066840,400042,1066801,265077,1066762,-3176,701676,29,523876xe" fillcolor="#92d050" strokecolor="#243f60 [1604]" strokeweight="1pt">
                  <v:path arrowok="t" o:connecttype="custom" o:connectlocs="18,280648;266143,1;514049,280775;253935,571500;18,280648" o:connectangles="0,0,0,0,0"/>
                </v:shape>
                <w10:wrap type="tight"/>
              </v:group>
            </w:pict>
          </mc:Fallback>
        </mc:AlternateContent>
      </w:r>
      <w:r w:rsidR="005B1E9D" w:rsidRPr="003C2F2A">
        <w:rPr>
          <w:rFonts w:ascii="Times New Roman" w:hAnsi="Times New Roman" w:cs="Times New Roman"/>
          <w:sz w:val="28"/>
          <w:szCs w:val="28"/>
        </w:rPr>
        <w:t>- Ниже головы расположена ше</w:t>
      </w:r>
      <w:proofErr w:type="gramStart"/>
      <w:r w:rsidR="005B1E9D" w:rsidRPr="003C2F2A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5B1E9D" w:rsidRPr="003C2F2A">
        <w:rPr>
          <w:rFonts w:ascii="Times New Roman" w:hAnsi="Times New Roman" w:cs="Times New Roman"/>
          <w:sz w:val="28"/>
          <w:szCs w:val="28"/>
        </w:rPr>
        <w:t xml:space="preserve">берем одну палочку, кладем ее вертикально под головой), переходящая в позвоночник (спину)(добавляем еще одну палочку). </w:t>
      </w:r>
    </w:p>
    <w:p w:rsidR="00D30445" w:rsidRPr="003C2F2A" w:rsidRDefault="00D304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6A6A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Спина нам нужна, чтобы мы могли ходить, прямо и красиво сидеть </w:t>
      </w:r>
      <w:r w:rsidRPr="003C2F2A">
        <w:rPr>
          <w:rFonts w:ascii="Times New Roman" w:hAnsi="Times New Roman" w:cs="Times New Roman"/>
          <w:i/>
          <w:sz w:val="28"/>
          <w:szCs w:val="28"/>
        </w:rPr>
        <w:t xml:space="preserve">(дети выравнивают спинку), </w:t>
      </w:r>
      <w:r w:rsidRPr="003C2F2A">
        <w:rPr>
          <w:rFonts w:ascii="Times New Roman" w:hAnsi="Times New Roman" w:cs="Times New Roman"/>
          <w:sz w:val="28"/>
          <w:szCs w:val="28"/>
        </w:rPr>
        <w:t>а так же, чтобы наклоняться в разные стороны.</w:t>
      </w:r>
    </w:p>
    <w:p w:rsidR="00D30445" w:rsidRPr="003C2F2A" w:rsidRDefault="006A6A45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 xml:space="preserve"> (педагог сопровождает слова движениями, дети </w:t>
      </w:r>
      <w:r w:rsidR="009B4E90" w:rsidRPr="003C2F2A">
        <w:rPr>
          <w:rFonts w:ascii="Times New Roman" w:hAnsi="Times New Roman" w:cs="Times New Roman"/>
          <w:i/>
          <w:sz w:val="28"/>
          <w:szCs w:val="28"/>
        </w:rPr>
        <w:t>повторяют сидя</w:t>
      </w:r>
      <w:proofErr w:type="gramStart"/>
      <w:r w:rsidRPr="003C2F2A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E45B29" w:rsidRPr="003C2F2A" w:rsidRDefault="00723BD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6A45" w:rsidRPr="003C2F2A" w:rsidRDefault="009B4E90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186DA9" wp14:editId="0633B4DB">
                <wp:simplePos x="0" y="0"/>
                <wp:positionH relativeFrom="column">
                  <wp:posOffset>1062726</wp:posOffset>
                </wp:positionH>
                <wp:positionV relativeFrom="paragraph">
                  <wp:posOffset>228900</wp:posOffset>
                </wp:positionV>
                <wp:extent cx="685800" cy="1714500"/>
                <wp:effectExtent l="0" t="0" r="19050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1714500"/>
                          <a:chOff x="0" y="0"/>
                          <a:chExt cx="685800" cy="1714500"/>
                        </a:xfrm>
                      </wpg:grpSpPr>
                      <wpg:grpSp>
                        <wpg:cNvPr id="6" name="Группа 6"/>
                        <wpg:cNvGrpSpPr/>
                        <wpg:grpSpPr>
                          <a:xfrm>
                            <a:off x="86174" y="0"/>
                            <a:ext cx="514350" cy="1714500"/>
                            <a:chOff x="0" y="0"/>
                            <a:chExt cx="514350" cy="1714500"/>
                          </a:xfrm>
                        </wpg:grpSpPr>
                        <wps:wsp>
                          <wps:cNvPr id="7" name="Прямоугольник 7"/>
                          <wps:cNvSpPr/>
                          <wps:spPr>
                            <a:xfrm>
                              <a:off x="219075" y="571500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219075" y="1028700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1"/>
                          <wps:cNvSpPr/>
                          <wps:spPr>
                            <a:xfrm>
                              <a:off x="0" y="0"/>
                              <a:ext cx="514350" cy="571500"/>
                            </a:xfrm>
                            <a:custGeom>
                              <a:avLst/>
                              <a:gdLst>
                                <a:gd name="connsiteX0" fmla="*/ 0 w 914400"/>
                                <a:gd name="connsiteY0" fmla="*/ 457200 h 914400"/>
                                <a:gd name="connsiteX1" fmla="*/ 457200 w 914400"/>
                                <a:gd name="connsiteY1" fmla="*/ 0 h 914400"/>
                                <a:gd name="connsiteX2" fmla="*/ 914400 w 914400"/>
                                <a:gd name="connsiteY2" fmla="*/ 457200 h 914400"/>
                                <a:gd name="connsiteX3" fmla="*/ 457200 w 914400"/>
                                <a:gd name="connsiteY3" fmla="*/ 914400 h 914400"/>
                                <a:gd name="connsiteX4" fmla="*/ 0 w 914400"/>
                                <a:gd name="connsiteY4" fmla="*/ 457200 h 914400"/>
                                <a:gd name="connsiteX0" fmla="*/ 7933 w 922333"/>
                                <a:gd name="connsiteY0" fmla="*/ 457200 h 914400"/>
                                <a:gd name="connsiteX1" fmla="*/ 465133 w 922333"/>
                                <a:gd name="connsiteY1" fmla="*/ 0 h 914400"/>
                                <a:gd name="connsiteX2" fmla="*/ 922333 w 922333"/>
                                <a:gd name="connsiteY2" fmla="*/ 457200 h 914400"/>
                                <a:gd name="connsiteX3" fmla="*/ 465133 w 922333"/>
                                <a:gd name="connsiteY3" fmla="*/ 914400 h 914400"/>
                                <a:gd name="connsiteX4" fmla="*/ 7933 w 922333"/>
                                <a:gd name="connsiteY4" fmla="*/ 457200 h 914400"/>
                                <a:gd name="connsiteX0" fmla="*/ 7933 w 922333"/>
                                <a:gd name="connsiteY0" fmla="*/ 457200 h 914400"/>
                                <a:gd name="connsiteX1" fmla="*/ 465133 w 922333"/>
                                <a:gd name="connsiteY1" fmla="*/ 0 h 914400"/>
                                <a:gd name="connsiteX2" fmla="*/ 922333 w 922333"/>
                                <a:gd name="connsiteY2" fmla="*/ 457200 h 914400"/>
                                <a:gd name="connsiteX3" fmla="*/ 465133 w 922333"/>
                                <a:gd name="connsiteY3" fmla="*/ 914400 h 914400"/>
                                <a:gd name="connsiteX4" fmla="*/ 7933 w 922333"/>
                                <a:gd name="connsiteY4" fmla="*/ 457200 h 914400"/>
                                <a:gd name="connsiteX0" fmla="*/ 168 w 914568"/>
                                <a:gd name="connsiteY0" fmla="*/ 523875 h 981075"/>
                                <a:gd name="connsiteX1" fmla="*/ 419413 w 914568"/>
                                <a:gd name="connsiteY1" fmla="*/ 0 h 981075"/>
                                <a:gd name="connsiteX2" fmla="*/ 914568 w 914568"/>
                                <a:gd name="connsiteY2" fmla="*/ 523875 h 981075"/>
                                <a:gd name="connsiteX3" fmla="*/ 457368 w 914568"/>
                                <a:gd name="connsiteY3" fmla="*/ 981075 h 981075"/>
                                <a:gd name="connsiteX4" fmla="*/ 168 w 914568"/>
                                <a:gd name="connsiteY4" fmla="*/ 523875 h 981075"/>
                                <a:gd name="connsiteX0" fmla="*/ 820 w 915220"/>
                                <a:gd name="connsiteY0" fmla="*/ 524110 h 981310"/>
                                <a:gd name="connsiteX1" fmla="*/ 420065 w 915220"/>
                                <a:gd name="connsiteY1" fmla="*/ 235 h 981310"/>
                                <a:gd name="connsiteX2" fmla="*/ 915220 w 915220"/>
                                <a:gd name="connsiteY2" fmla="*/ 524110 h 981310"/>
                                <a:gd name="connsiteX3" fmla="*/ 458020 w 915220"/>
                                <a:gd name="connsiteY3" fmla="*/ 981310 h 981310"/>
                                <a:gd name="connsiteX4" fmla="*/ 820 w 915220"/>
                                <a:gd name="connsiteY4" fmla="*/ 524110 h 981310"/>
                                <a:gd name="connsiteX0" fmla="*/ 820 w 915220"/>
                                <a:gd name="connsiteY0" fmla="*/ 524110 h 981518"/>
                                <a:gd name="connsiteX1" fmla="*/ 420065 w 915220"/>
                                <a:gd name="connsiteY1" fmla="*/ 235 h 981518"/>
                                <a:gd name="connsiteX2" fmla="*/ 915220 w 915220"/>
                                <a:gd name="connsiteY2" fmla="*/ 524110 h 981518"/>
                                <a:gd name="connsiteX3" fmla="*/ 458020 w 915220"/>
                                <a:gd name="connsiteY3" fmla="*/ 981310 h 981518"/>
                                <a:gd name="connsiteX4" fmla="*/ 820 w 915220"/>
                                <a:gd name="connsiteY4" fmla="*/ 524110 h 981518"/>
                                <a:gd name="connsiteX0" fmla="*/ 102 w 809891"/>
                                <a:gd name="connsiteY0" fmla="*/ 523876 h 981076"/>
                                <a:gd name="connsiteX1" fmla="*/ 419347 w 809891"/>
                                <a:gd name="connsiteY1" fmla="*/ 1 h 981076"/>
                                <a:gd name="connsiteX2" fmla="*/ 809891 w 809891"/>
                                <a:gd name="connsiteY2" fmla="*/ 524113 h 981076"/>
                                <a:gd name="connsiteX3" fmla="*/ 457302 w 809891"/>
                                <a:gd name="connsiteY3" fmla="*/ 981076 h 981076"/>
                                <a:gd name="connsiteX4" fmla="*/ 102 w 809891"/>
                                <a:gd name="connsiteY4" fmla="*/ 523876 h 981076"/>
                                <a:gd name="connsiteX0" fmla="*/ 1157 w 811420"/>
                                <a:gd name="connsiteY0" fmla="*/ 523876 h 981076"/>
                                <a:gd name="connsiteX1" fmla="*/ 420402 w 811420"/>
                                <a:gd name="connsiteY1" fmla="*/ 1 h 981076"/>
                                <a:gd name="connsiteX2" fmla="*/ 810946 w 811420"/>
                                <a:gd name="connsiteY2" fmla="*/ 524113 h 981076"/>
                                <a:gd name="connsiteX3" fmla="*/ 458357 w 811420"/>
                                <a:gd name="connsiteY3" fmla="*/ 981076 h 981076"/>
                                <a:gd name="connsiteX4" fmla="*/ 1157 w 811420"/>
                                <a:gd name="connsiteY4" fmla="*/ 523876 h 981076"/>
                                <a:gd name="connsiteX0" fmla="*/ 29 w 810292"/>
                                <a:gd name="connsiteY0" fmla="*/ 523876 h 1066801"/>
                                <a:gd name="connsiteX1" fmla="*/ 419274 w 810292"/>
                                <a:gd name="connsiteY1" fmla="*/ 1 h 1066801"/>
                                <a:gd name="connsiteX2" fmla="*/ 809818 w 810292"/>
                                <a:gd name="connsiteY2" fmla="*/ 524113 h 1066801"/>
                                <a:gd name="connsiteX3" fmla="*/ 400042 w 810292"/>
                                <a:gd name="connsiteY3" fmla="*/ 1066801 h 1066801"/>
                                <a:gd name="connsiteX4" fmla="*/ 29 w 810292"/>
                                <a:gd name="connsiteY4" fmla="*/ 523876 h 1066801"/>
                                <a:gd name="connsiteX0" fmla="*/ 29 w 810292"/>
                                <a:gd name="connsiteY0" fmla="*/ 523876 h 1066801"/>
                                <a:gd name="connsiteX1" fmla="*/ 419274 w 810292"/>
                                <a:gd name="connsiteY1" fmla="*/ 1 h 1066801"/>
                                <a:gd name="connsiteX2" fmla="*/ 809818 w 810292"/>
                                <a:gd name="connsiteY2" fmla="*/ 524113 h 1066801"/>
                                <a:gd name="connsiteX3" fmla="*/ 400042 w 810292"/>
                                <a:gd name="connsiteY3" fmla="*/ 1066801 h 1066801"/>
                                <a:gd name="connsiteX4" fmla="*/ 29 w 810292"/>
                                <a:gd name="connsiteY4" fmla="*/ 523876 h 10668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10292" h="1066801">
                                  <a:moveTo>
                                    <a:pt x="29" y="523876"/>
                                  </a:moveTo>
                                  <a:cubicBezTo>
                                    <a:pt x="3234" y="346076"/>
                                    <a:pt x="-1441" y="-38"/>
                                    <a:pt x="419274" y="1"/>
                                  </a:cubicBezTo>
                                  <a:cubicBezTo>
                                    <a:pt x="839989" y="40"/>
                                    <a:pt x="809818" y="271608"/>
                                    <a:pt x="809818" y="524113"/>
                                  </a:cubicBezTo>
                                  <a:cubicBezTo>
                                    <a:pt x="762522" y="805193"/>
                                    <a:pt x="535007" y="1066840"/>
                                    <a:pt x="400042" y="1066801"/>
                                  </a:cubicBezTo>
                                  <a:cubicBezTo>
                                    <a:pt x="265077" y="1066762"/>
                                    <a:pt x="-3176" y="701676"/>
                                    <a:pt x="29" y="52387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92D05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Прямоугольник 10"/>
                        <wps:cNvSpPr/>
                        <wps:spPr>
                          <a:xfrm rot="5400000">
                            <a:off x="319087" y="319177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" o:spid="_x0000_s1026" style="position:absolute;margin-left:83.7pt;margin-top:18pt;width:54pt;height:135pt;z-index:251666432" coordsize="685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">
                <v:group id="Группа 6" o:spid="_x0000_s1027" style="position:absolute;left:861;width:5144;height:17145" coordsize="5143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7" o:spid="_x0000_s1028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6wcMA&#10;AADaAAAADwAAAGRycy9kb3ducmV2LnhtbESPQWvCQBSE74X+h+UJXopuqqXW1FVKoeLVVAu9PbLP&#10;JJh9G7OvGv31riD0OMzMN8xs0blaHakNlWcDz8MEFHHubcWFgc331+ANVBBki7VnMnCmAIv548MM&#10;U+tPvKZjJoWKEA4pGihFmlTrkJfkMAx9Qxy9nW8dSpRtoW2Lpwh3tR4lyat2WHFcKLGhz5Lyffbn&#10;DEyf/GGZH/B39yOXaSbjl2p7WRnT73Uf76CEOvkP39sra2ACtyvxBu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M6wcMAAADaAAAADwAAAAAAAAAAAAAAAACYAgAAZHJzL2Rv&#10;d25yZXYueG1sUEsFBgAAAAAEAAQA9QAAAIgDAAAAAA==&#10;" fillcolor="#ffc000" strokecolor="#243f60 [1604]" strokeweight="1pt"/>
                  <v:rect id="Прямоугольник 8" o:spid="_x0000_s1029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us8AA&#10;AADaAAAADwAAAGRycy9kb3ducmV2LnhtbERPS2vCQBC+C/6HZQpeSt1oi9ToKiK0eDU+wNuQHZPQ&#10;7GzMTjX113cPgseP7z1fdq5WV2pD5dnAaJiAIs69rbgwsN99vX2CCoJssfZMBv4owHLR780xtf7G&#10;W7pmUqgYwiFFA6VIk2od8pIchqFviCN39q1DibAttG3xFsNdrcdJMtEOK44NJTa0Lin/yX6dgemr&#10;v3znFzydj3KfZvL+UR3uG2MGL91qBkqok6f44d5YA3FrvBJvgF7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yus8AAAADaAAAADwAAAAAAAAAAAAAAAACYAgAAZHJzL2Rvd25y&#10;ZXYueG1sUEsFBgAAAAAEAAQA9QAAAIUDAAAAAA==&#10;" fillcolor="#ffc000" strokecolor="#243f60 [1604]" strokeweight="1pt"/>
                  <v:shape id="Овал 1" o:spid="_x0000_s1030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9+8YA&#10;AADaAAAADwAAAGRycy9kb3ducmV2LnhtbESPQWvCQBSE70L/w/IKXkQ3LWjb1FViQfAgaI1ge3vN&#10;viah2bcxu5r4711B6HGYmW+Y6bwzlThT40rLCp5GEQjizOqScwX7dDl8BeE8ssbKMim4kIP57KE3&#10;xVjblj/pvPO5CBB2MSoovK9jKV1WkEE3sjVx8H5tY9AH2eRSN9gGuKnkcxRNpMGSw0KBNX0UlP3t&#10;TkZBOt5cvtofe1x8H06D6MUm60OyVar/2CXvIDx1/j98b6+0gje4XQk3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l9+8YAAADaAAAADwAAAAAAAAAAAAAAAACYAgAAZHJz&#10;L2Rvd25yZXYueG1sUEsFBgAAAAAEAAQA9QAAAIsDAAAAAA==&#10;" path="m29,523876c3234,346076,-1441,-38,419274,1,839989,40,809818,271608,809818,524113,762522,805193,535007,1066840,400042,1066801,265077,1066762,-3176,701676,29,523876xe" fillcolor="#92d050" strokecolor="#243f60 [1604]" strokeweight="1pt">
                    <v:path arrowok="t" o:connecttype="custom" o:connectlocs="18,280648;266143,1;514049,280775;253935,571500;18,280648" o:connectangles="0,0,0,0,0"/>
                  </v:shape>
                </v:group>
                <v:rect id="Прямоугольник 10" o:spid="_x0000_s1031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CwsIA&#10;AADbAAAADwAAAGRycy9kb3ducmV2LnhtbESPQYvCQAyF7wv+hyGCF9GpHpalOpVlQRRvWz14jJ3Y&#10;lnYypTNq9ddvDgveEt7Le1/Wm8G16k59qD0bWMwTUMSFtzWXBk7H7ewLVIjIFlvPZOBJATbZ6GON&#10;qfUP/qV7HkslIRxSNFDF2KVah6Iih2HuO2LRrr53GGXtS217fEi4a/UyST61w5qlocKOfioqmvzm&#10;DOz8dHsOS36Vh6TJrb3Ek55aYybj4XsFKtIQ3+b/670VfKGXX2QAn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pALCwgAAANsAAAAPAAAAAAAAAAAAAAAAAJgCAABkcnMvZG93&#10;bnJldi54bWxQSwUGAAAAAAQABAD1AAAAhwMAAAAA&#10;" fillcolor="#ffc000" strokecolor="#243f60 [1604]" strokeweight="1pt"/>
              </v:group>
            </w:pict>
          </mc:Fallback>
        </mc:AlternateContent>
      </w:r>
      <w:r w:rsidRPr="003C2F2A">
        <w:rPr>
          <w:rFonts w:ascii="Times New Roman" w:hAnsi="Times New Roman" w:cs="Times New Roman"/>
          <w:sz w:val="28"/>
          <w:szCs w:val="28"/>
        </w:rPr>
        <w:t>- У человека есть печи</w:t>
      </w:r>
      <w:r w:rsidRPr="003C2F2A">
        <w:rPr>
          <w:rFonts w:ascii="Times New Roman" w:hAnsi="Times New Roman" w:cs="Times New Roman"/>
          <w:i/>
          <w:sz w:val="28"/>
          <w:szCs w:val="28"/>
        </w:rPr>
        <w:t>. Показывает. На доске появляется еще одна палочка, горизонтальная</w:t>
      </w: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- К плечам прикреплены руки.</w:t>
      </w:r>
    </w:p>
    <w:p w:rsidR="006A6A45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Сколько у человека рук? Сколько частей у руки? Руки разные или одинаковые? </w:t>
      </w: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Что можно делать руками? </w:t>
      </w:r>
      <w:proofErr w:type="gramStart"/>
      <w:r w:rsidR="002A4BDE" w:rsidRPr="003C2F2A">
        <w:rPr>
          <w:rFonts w:ascii="Times New Roman" w:hAnsi="Times New Roman" w:cs="Times New Roman"/>
          <w:i/>
          <w:sz w:val="28"/>
          <w:szCs w:val="28"/>
        </w:rPr>
        <w:t>(Махать, рисовать, играть, кидать, здороваться, обнимать) Педагог демонстрирует движения, дети отвечают, повторяют движения сидя.</w:t>
      </w:r>
      <w:proofErr w:type="gramEnd"/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9B4E90" w:rsidRPr="003C2F2A" w:rsidRDefault="003C2F2A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1D36366" wp14:editId="2598DFFA">
                <wp:simplePos x="0" y="0"/>
                <wp:positionH relativeFrom="column">
                  <wp:posOffset>1789143</wp:posOffset>
                </wp:positionH>
                <wp:positionV relativeFrom="paragraph">
                  <wp:posOffset>-503220</wp:posOffset>
                </wp:positionV>
                <wp:extent cx="1111885" cy="1995805"/>
                <wp:effectExtent l="114300" t="0" r="126365" b="444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1995805"/>
                          <a:chOff x="0" y="0"/>
                          <a:chExt cx="1112150" cy="1995985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218364" y="0"/>
                            <a:ext cx="685800" cy="1714500"/>
                            <a:chOff x="0" y="0"/>
                            <a:chExt cx="685800" cy="1714500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86174" y="0"/>
                              <a:ext cx="514350" cy="1714500"/>
                              <a:chOff x="0" y="0"/>
                              <a:chExt cx="514350" cy="1714500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219075" y="571500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219075" y="1028700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Овал 1"/>
                            <wps:cNvSpPr/>
                            <wps:spPr>
                              <a:xfrm>
                                <a:off x="0" y="0"/>
                                <a:ext cx="514350" cy="571500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457200 h 914400"/>
                                  <a:gd name="connsiteX1" fmla="*/ 457200 w 914400"/>
                                  <a:gd name="connsiteY1" fmla="*/ 0 h 914400"/>
                                  <a:gd name="connsiteX2" fmla="*/ 914400 w 914400"/>
                                  <a:gd name="connsiteY2" fmla="*/ 457200 h 914400"/>
                                  <a:gd name="connsiteX3" fmla="*/ 457200 w 914400"/>
                                  <a:gd name="connsiteY3" fmla="*/ 914400 h 914400"/>
                                  <a:gd name="connsiteX4" fmla="*/ 0 w 914400"/>
                                  <a:gd name="connsiteY4" fmla="*/ 457200 h 914400"/>
                                  <a:gd name="connsiteX0" fmla="*/ 7933 w 922333"/>
                                  <a:gd name="connsiteY0" fmla="*/ 457200 h 914400"/>
                                  <a:gd name="connsiteX1" fmla="*/ 465133 w 922333"/>
                                  <a:gd name="connsiteY1" fmla="*/ 0 h 914400"/>
                                  <a:gd name="connsiteX2" fmla="*/ 922333 w 922333"/>
                                  <a:gd name="connsiteY2" fmla="*/ 457200 h 914400"/>
                                  <a:gd name="connsiteX3" fmla="*/ 465133 w 922333"/>
                                  <a:gd name="connsiteY3" fmla="*/ 914400 h 914400"/>
                                  <a:gd name="connsiteX4" fmla="*/ 7933 w 922333"/>
                                  <a:gd name="connsiteY4" fmla="*/ 457200 h 914400"/>
                                  <a:gd name="connsiteX0" fmla="*/ 7933 w 922333"/>
                                  <a:gd name="connsiteY0" fmla="*/ 457200 h 914400"/>
                                  <a:gd name="connsiteX1" fmla="*/ 465133 w 922333"/>
                                  <a:gd name="connsiteY1" fmla="*/ 0 h 914400"/>
                                  <a:gd name="connsiteX2" fmla="*/ 922333 w 922333"/>
                                  <a:gd name="connsiteY2" fmla="*/ 457200 h 914400"/>
                                  <a:gd name="connsiteX3" fmla="*/ 465133 w 922333"/>
                                  <a:gd name="connsiteY3" fmla="*/ 914400 h 914400"/>
                                  <a:gd name="connsiteX4" fmla="*/ 7933 w 922333"/>
                                  <a:gd name="connsiteY4" fmla="*/ 457200 h 914400"/>
                                  <a:gd name="connsiteX0" fmla="*/ 168 w 914568"/>
                                  <a:gd name="connsiteY0" fmla="*/ 523875 h 981075"/>
                                  <a:gd name="connsiteX1" fmla="*/ 419413 w 914568"/>
                                  <a:gd name="connsiteY1" fmla="*/ 0 h 981075"/>
                                  <a:gd name="connsiteX2" fmla="*/ 914568 w 914568"/>
                                  <a:gd name="connsiteY2" fmla="*/ 523875 h 981075"/>
                                  <a:gd name="connsiteX3" fmla="*/ 457368 w 914568"/>
                                  <a:gd name="connsiteY3" fmla="*/ 981075 h 981075"/>
                                  <a:gd name="connsiteX4" fmla="*/ 168 w 914568"/>
                                  <a:gd name="connsiteY4" fmla="*/ 523875 h 981075"/>
                                  <a:gd name="connsiteX0" fmla="*/ 820 w 915220"/>
                                  <a:gd name="connsiteY0" fmla="*/ 524110 h 981310"/>
                                  <a:gd name="connsiteX1" fmla="*/ 420065 w 915220"/>
                                  <a:gd name="connsiteY1" fmla="*/ 235 h 981310"/>
                                  <a:gd name="connsiteX2" fmla="*/ 915220 w 915220"/>
                                  <a:gd name="connsiteY2" fmla="*/ 524110 h 981310"/>
                                  <a:gd name="connsiteX3" fmla="*/ 458020 w 915220"/>
                                  <a:gd name="connsiteY3" fmla="*/ 981310 h 981310"/>
                                  <a:gd name="connsiteX4" fmla="*/ 820 w 915220"/>
                                  <a:gd name="connsiteY4" fmla="*/ 524110 h 981310"/>
                                  <a:gd name="connsiteX0" fmla="*/ 820 w 915220"/>
                                  <a:gd name="connsiteY0" fmla="*/ 524110 h 981518"/>
                                  <a:gd name="connsiteX1" fmla="*/ 420065 w 915220"/>
                                  <a:gd name="connsiteY1" fmla="*/ 235 h 981518"/>
                                  <a:gd name="connsiteX2" fmla="*/ 915220 w 915220"/>
                                  <a:gd name="connsiteY2" fmla="*/ 524110 h 981518"/>
                                  <a:gd name="connsiteX3" fmla="*/ 458020 w 915220"/>
                                  <a:gd name="connsiteY3" fmla="*/ 981310 h 981518"/>
                                  <a:gd name="connsiteX4" fmla="*/ 820 w 915220"/>
                                  <a:gd name="connsiteY4" fmla="*/ 524110 h 981518"/>
                                  <a:gd name="connsiteX0" fmla="*/ 102 w 809891"/>
                                  <a:gd name="connsiteY0" fmla="*/ 523876 h 981076"/>
                                  <a:gd name="connsiteX1" fmla="*/ 419347 w 809891"/>
                                  <a:gd name="connsiteY1" fmla="*/ 1 h 981076"/>
                                  <a:gd name="connsiteX2" fmla="*/ 809891 w 809891"/>
                                  <a:gd name="connsiteY2" fmla="*/ 524113 h 981076"/>
                                  <a:gd name="connsiteX3" fmla="*/ 457302 w 809891"/>
                                  <a:gd name="connsiteY3" fmla="*/ 981076 h 981076"/>
                                  <a:gd name="connsiteX4" fmla="*/ 102 w 809891"/>
                                  <a:gd name="connsiteY4" fmla="*/ 523876 h 981076"/>
                                  <a:gd name="connsiteX0" fmla="*/ 1157 w 811420"/>
                                  <a:gd name="connsiteY0" fmla="*/ 523876 h 981076"/>
                                  <a:gd name="connsiteX1" fmla="*/ 420402 w 811420"/>
                                  <a:gd name="connsiteY1" fmla="*/ 1 h 981076"/>
                                  <a:gd name="connsiteX2" fmla="*/ 810946 w 811420"/>
                                  <a:gd name="connsiteY2" fmla="*/ 524113 h 981076"/>
                                  <a:gd name="connsiteX3" fmla="*/ 458357 w 811420"/>
                                  <a:gd name="connsiteY3" fmla="*/ 981076 h 981076"/>
                                  <a:gd name="connsiteX4" fmla="*/ 1157 w 811420"/>
                                  <a:gd name="connsiteY4" fmla="*/ 523876 h 981076"/>
                                  <a:gd name="connsiteX0" fmla="*/ 29 w 810292"/>
                                  <a:gd name="connsiteY0" fmla="*/ 523876 h 1066801"/>
                                  <a:gd name="connsiteX1" fmla="*/ 419274 w 810292"/>
                                  <a:gd name="connsiteY1" fmla="*/ 1 h 1066801"/>
                                  <a:gd name="connsiteX2" fmla="*/ 809818 w 810292"/>
                                  <a:gd name="connsiteY2" fmla="*/ 524113 h 1066801"/>
                                  <a:gd name="connsiteX3" fmla="*/ 400042 w 810292"/>
                                  <a:gd name="connsiteY3" fmla="*/ 1066801 h 1066801"/>
                                  <a:gd name="connsiteX4" fmla="*/ 29 w 810292"/>
                                  <a:gd name="connsiteY4" fmla="*/ 523876 h 1066801"/>
                                  <a:gd name="connsiteX0" fmla="*/ 29 w 810292"/>
                                  <a:gd name="connsiteY0" fmla="*/ 523876 h 1066801"/>
                                  <a:gd name="connsiteX1" fmla="*/ 419274 w 810292"/>
                                  <a:gd name="connsiteY1" fmla="*/ 1 h 1066801"/>
                                  <a:gd name="connsiteX2" fmla="*/ 809818 w 810292"/>
                                  <a:gd name="connsiteY2" fmla="*/ 524113 h 1066801"/>
                                  <a:gd name="connsiteX3" fmla="*/ 400042 w 810292"/>
                                  <a:gd name="connsiteY3" fmla="*/ 1066801 h 1066801"/>
                                  <a:gd name="connsiteX4" fmla="*/ 29 w 810292"/>
                                  <a:gd name="connsiteY4" fmla="*/ 523876 h 1066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10292" h="1066801">
                                    <a:moveTo>
                                      <a:pt x="29" y="523876"/>
                                    </a:moveTo>
                                    <a:cubicBezTo>
                                      <a:pt x="3234" y="346076"/>
                                      <a:pt x="-1441" y="-38"/>
                                      <a:pt x="419274" y="1"/>
                                    </a:cubicBezTo>
                                    <a:cubicBezTo>
                                      <a:pt x="839989" y="40"/>
                                      <a:pt x="809818" y="271608"/>
                                      <a:pt x="809818" y="524113"/>
                                    </a:cubicBezTo>
                                    <a:cubicBezTo>
                                      <a:pt x="762522" y="805193"/>
                                      <a:pt x="535007" y="1066840"/>
                                      <a:pt x="400042" y="1066801"/>
                                    </a:cubicBezTo>
                                    <a:cubicBezTo>
                                      <a:pt x="265077" y="1066762"/>
                                      <a:pt x="-3176" y="701676"/>
                                      <a:pt x="29" y="52387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Прямоугольник 17"/>
                          <wps:cNvSpPr/>
                          <wps:spPr>
                            <a:xfrm rot="5400000">
                              <a:off x="319087" y="319177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Прямоугольник 18"/>
                        <wps:cNvSpPr/>
                        <wps:spPr>
                          <a:xfrm rot="602300">
                            <a:off x="163773" y="661917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 rot="1060465">
                            <a:off x="0" y="1310185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 rot="21160071">
                            <a:off x="900752" y="661917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 rot="20416034">
                            <a:off x="1064525" y="1310185"/>
                            <a:ext cx="47625" cy="6858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140.9pt;margin-top:-39.6pt;width:87.55pt;height:157.15pt;z-index:251675648" coordsize="11121,19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">
                <v:group id="Группа 12" o:spid="_x0000_s1027" style="position:absolute;left:2183;width:6858;height:17145" coordsize="685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Группа 13" o:spid="_x0000_s1028" style="position:absolute;left:861;width:5144;height:17145" coordsize="5143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rect id="Прямоугольник 14" o:spid="_x0000_s1029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973MEA&#10;AADbAAAADwAAAGRycy9kb3ducmV2LnhtbERPTWvCQBC9F/oflhG8FN3Uimh0lVKoeDXagrchOybB&#10;7GzMTjX667tCobd5vM9ZrDpXqwu1ofJs4HWYgCLOva24MLDffQ6moIIgW6w9k4EbBVgtn58WmFp/&#10;5S1dMilUDOGQooFSpEm1DnlJDsPQN8SRO/rWoUTYFtq2eI3hrtajJJlohxXHhhIb+igpP2U/zsDs&#10;xZ/X+RkPx2+5zzJ5G1df940x/V73Pgcl1Mm/+M+9sXH+GB6/xA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/e9zBAAAA2wAAAA8AAAAAAAAAAAAAAAAAmAIAAGRycy9kb3du&#10;cmV2LnhtbFBLBQYAAAAABAAEAPUAAACGAwAAAAA=&#10;" fillcolor="#ffc000" strokecolor="#243f60 [1604]" strokeweight="1pt"/>
                    <v:rect id="Прямоугольник 15" o:spid="_x0000_s1030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eR8IA&#10;AADbAAAADwAAAGRycy9kb3ducmV2LnhtbERPTWvCQBC9F/oflhG8FN1UW6mpq5RCxaupFnobsmMS&#10;zM7G7FSjv94VhN7m8T5ntuhcrY7UhsqzgedhAoo497biwsDm+2vwBioIssXaMxk4U4DF/PFhhqn1&#10;J17TMZNCxRAOKRooRZpU65CX5DAMfUMcuZ1vHUqEbaFti6cY7mo9SpKJdlhxbCixoc+S8n325wxM&#10;n/xhmR/wd/cjl2km45dqe1kZ0+91H++ghDr5F9/dKxvnv8Ltl3i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895HwgAAANsAAAAPAAAAAAAAAAAAAAAAAJgCAABkcnMvZG93&#10;bnJldi54bWxQSwUGAAAAAAQABAD1AAAAhwMAAAAA&#10;" fillcolor="#ffc000" strokecolor="#243f60 [1604]" strokeweight="1pt"/>
                    <v:shape id="Овал 1" o:spid="_x0000_s1031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5G0MQA&#10;AADbAAAADwAAAGRycy9kb3ducmV2LnhtbERPS2vCQBC+F/oflil4KWajoC1pVkmFggfBV0F7m2an&#10;SWh2Ns2uJv57VxB6m4/vOem8N7U4U+sqywpGUQyCOLe64kLB5/5j+ArCeWSNtWVScCEH89njQ4qJ&#10;th1v6bzzhQgh7BJUUHrfJFK6vCSDLrINceB+bGvQB9gWUrfYhXBTy3EcT6XBikNDiQ0tSsp/dyej&#10;YD9ZX47dt/17/zqcnuMXm60O2UapwVOfvYHw1Pt/8d291GH+FG6/h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+RtDEAAAA2wAAAA8AAAAAAAAAAAAAAAAAmAIAAGRycy9k&#10;b3ducmV2LnhtbFBLBQYAAAAABAAEAPUAAACJAwAAAAA=&#10;" path="m29,523876c3234,346076,-1441,-38,419274,1,839989,40,809818,271608,809818,524113,762522,805193,535007,1066840,400042,1066801,265077,1066762,-3176,701676,29,523876xe" fillcolor="#92d050" strokecolor="#243f60 [1604]" strokeweight="1pt">
                      <v:path arrowok="t" o:connecttype="custom" o:connectlocs="18,280648;266143,1;514049,280775;253935,571500;18,280648" o:connectangles="0,0,0,0,0"/>
                    </v:shape>
                  </v:group>
                  <v:rect id="Прямоугольник 17" o:spid="_x0000_s1032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2atrwA&#10;AADbAAAADwAAAGRycy9kb3ducmV2LnhtbERPzQ7BQBC+S7zDZiQuwpYDUpaIRIibcnAc3dE2urNN&#10;d1Ge3kokbvPl+535sjGleFDtCssKhoMIBHFqdcGZgtNx05+CcB5ZY2mZFLzIwXLRbs0x1vbJB3ok&#10;PhMhhF2MCnLvq1hKl+Zk0A1sRRy4q60N+gDrTOoanyHclHIURWNpsODQkGNF65zSW3I3Cra2tzm7&#10;Eb+zfXRLtL74k+xppbqdZjUD4anxf/HPvdNh/gS+v4Q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TZq2vAAAANsAAAAPAAAAAAAAAAAAAAAAAJgCAABkcnMvZG93bnJldi54&#10;bWxQSwUGAAAAAAQABAD1AAAAgQMAAAAA&#10;" fillcolor="#ffc000" strokecolor="#243f60 [1604]" strokeweight="1pt"/>
                </v:group>
                <v:rect id="Прямоугольник 18" o:spid="_x0000_s1033" style="position:absolute;left:1637;top:6619;width:476;height:6858;rotation:6578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0sacQA&#10;AADbAAAADwAAAGRycy9kb3ducmV2LnhtbESPTW/CMAyG75P4D5GRuI0UDmzrCIhNQuIAm2CTdvUa&#10;0xYapySBdv9+PkzazZbfj8fzZe8adaMQa88GJuMMFHHhbc2lgc+P9f0jqJiQLTaeycAPRVguBndz&#10;zK3veE+3QyqVhHDM0UCVUptrHYuKHMaxb4nldvTBYZI1lNoG7CTcNXqaZTPtsGZpqLCl14qK8+Hq&#10;pHd3eX97uZy+nuj8oMPpu9u6tDJmNOxXz6AS9elf/OfeWMEXWPlFB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tLGnEAAAA2wAAAA8AAAAAAAAAAAAAAAAAmAIAAGRycy9k&#10;b3ducmV2LnhtbFBLBQYAAAAABAAEAPUAAACJAwAAAAA=&#10;" fillcolor="#ffc000" strokecolor="#243f60 [1604]" strokeweight="1pt"/>
                <v:rect id="Прямоугольник 19" o:spid="_x0000_s1034" style="position:absolute;top:13101;width:476;height:6858;rotation:1158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VTKcEA&#10;AADbAAAADwAAAGRycy9kb3ducmV2LnhtbERPTWvCQBC9F/wPywheSt1YMLapqxShIBSEGr0P2WmS&#10;JjubZkdN/70rFLzN433Ocj24Vp2pD7VnA7NpAoq48Lbm0sAh/3h6ARUE2WLrmQz8UYD1avSwxMz6&#10;C3/ReS+liiEcMjRQiXSZ1qGoyGGY+o44ct++dygR9qW2PV5iuGv1c5Kk2mHNsaHCjjYVFc3+5Aws&#10;8sc0TZuhOe5+Pv1vfpJwmIsxk/Hw/gZKaJC7+N+9tXH+K9x+iQfo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UynBAAAA2wAAAA8AAAAAAAAAAAAAAAAAmAIAAGRycy9kb3du&#10;cmV2LnhtbFBLBQYAAAAABAAEAPUAAACGAwAAAAA=&#10;" fillcolor="#ffc000" strokecolor="#243f60 [1604]" strokeweight="1pt"/>
                <v:rect id="Прямоугольник 20" o:spid="_x0000_s1035" style="position:absolute;left:9007;top:6619;width:476;height:6858;rotation:-4805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TP8IA&#10;AADbAAAADwAAAGRycy9kb3ducmV2LnhtbERPXWvCMBR9F/wP4Qp7m6kiulWjqKDIBGFuvt8116bY&#10;3LRNVrv9+uVh4OPhfC9WnS1FS40vHCsYDRMQxJnTBecKPj92zy8gfEDWWDomBT/kYbXs9xaYanfn&#10;d2rPIRcxhH2KCkwIVSqlzwxZ9ENXEUfu6hqLIcIml7rBewy3pRwnyVRaLDg2GKxoayi7nb+tgvpU&#10;7y+b38tB1sdJ+2Z2s+5Vfin1NOjWcxCBuvAQ/7sPWsE4ro9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ZM/wgAAANsAAAAPAAAAAAAAAAAAAAAAAJgCAABkcnMvZG93&#10;bnJldi54bWxQSwUGAAAAAAQABAD1AAAAhwMAAAAA&#10;" fillcolor="#ffc000" strokecolor="#243f60 [1604]" strokeweight="1pt"/>
                <v:rect id="Прямоугольник 21" o:spid="_x0000_s1036" style="position:absolute;left:10645;top:13101;width:476;height:6858;rotation:-12932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ZaMUA&#10;AADbAAAADwAAAGRycy9kb3ducmV2LnhtbESPQWvCQBSE74L/YXlCL6IbPZSSuooIQg85tLFavD2z&#10;r8nW7NuQXTX117uC4HGYmW+Y2aKztThT641jBZNxAoK4cNpwqeB7sx69gfABWWPtmBT8k4fFvN+b&#10;Yardhb/onIdSRAj7FBVUITSplL6oyKIfu4Y4er+utRiibEupW7xEuK3lNElepUXDcaHChlYVFcf8&#10;ZBVk16Eucp/td1uj99np0xz+foxSL4Nu+Q4iUBee4Uf7QyuYTuD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i1loxQAAANsAAAAPAAAAAAAAAAAAAAAAAJgCAABkcnMv&#10;ZG93bnJldi54bWxQSwUGAAAAAAQABAD1AAAAigMAAAAA&#10;" fillcolor="#ffc000" strokecolor="#243f60 [1604]" strokeweight="1pt"/>
              </v:group>
            </w:pict>
          </mc:Fallback>
        </mc:AlternateContent>
      </w:r>
    </w:p>
    <w:p w:rsidR="009B4E90" w:rsidRPr="003C2F2A" w:rsidRDefault="009B4E9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6A45" w:rsidRPr="003C2F2A" w:rsidRDefault="006A6A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6A6A45" w:rsidRPr="003C2F2A" w:rsidRDefault="006A6A45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DC0670" w:rsidRPr="003C2F2A" w:rsidRDefault="00DC0670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A4BDE" w:rsidRDefault="002A4BDE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3C2F2A" w:rsidRPr="003C2F2A" w:rsidRDefault="003C2F2A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2F2A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3C2F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А давайте потанцуем!? Повторяйте за мной! </w:t>
      </w: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(Звучит музыка, дети встают со своих мест, педагог кладет руки на бедра и выполняет движение ногами и бедрами)</w:t>
      </w: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Молодцы! Чем мы двигали сейчас? </w:t>
      </w:r>
      <w:r w:rsidRPr="003C2F2A">
        <w:rPr>
          <w:rFonts w:ascii="Times New Roman" w:hAnsi="Times New Roman" w:cs="Times New Roman"/>
          <w:i/>
          <w:sz w:val="28"/>
          <w:szCs w:val="28"/>
        </w:rPr>
        <w:t>(бедрами, ногами)</w:t>
      </w: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- Наш человечек тоже хочет танцевать, давайте добавим ему танцевальные детали, бедра и ноги!</w:t>
      </w:r>
    </w:p>
    <w:p w:rsidR="002A4BDE" w:rsidRPr="003C2F2A" w:rsidRDefault="002A4BDE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Ноги, как и руки, одинаковые, их две, и они состоят из двух главных частей.</w:t>
      </w:r>
    </w:p>
    <w:p w:rsidR="002A4BDE" w:rsidRPr="003C2F2A" w:rsidRDefault="008B1CA6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3D92C9F3" wp14:editId="435A3333">
                <wp:extent cx="1111885" cy="3094990"/>
                <wp:effectExtent l="114300" t="0" r="126365" b="10160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885" cy="3094990"/>
                          <a:chOff x="0" y="0"/>
                          <a:chExt cx="1111885" cy="3094990"/>
                        </a:xfrm>
                      </wpg:grpSpPr>
                      <wpg:grpSp>
                        <wpg:cNvPr id="23" name="Группа 23"/>
                        <wpg:cNvGrpSpPr/>
                        <wpg:grpSpPr>
                          <a:xfrm>
                            <a:off x="0" y="0"/>
                            <a:ext cx="1111885" cy="1995805"/>
                            <a:chOff x="0" y="0"/>
                            <a:chExt cx="1112150" cy="1995985"/>
                          </a:xfrm>
                        </wpg:grpSpPr>
                        <wpg:grpSp>
                          <wpg:cNvPr id="24" name="Группа 24"/>
                          <wpg:cNvGrpSpPr/>
                          <wpg:grpSpPr>
                            <a:xfrm>
                              <a:off x="218364" y="0"/>
                              <a:ext cx="685800" cy="1714500"/>
                              <a:chOff x="0" y="0"/>
                              <a:chExt cx="685800" cy="1714500"/>
                            </a:xfrm>
                          </wpg:grpSpPr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86174" y="0"/>
                                <a:ext cx="514350" cy="1714500"/>
                                <a:chOff x="0" y="0"/>
                                <a:chExt cx="514350" cy="1714500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219075" y="5715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219075" y="10287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Овал 1"/>
                              <wps:cNvSpPr/>
                              <wps:spPr>
                                <a:xfrm>
                                  <a:off x="0" y="0"/>
                                  <a:ext cx="514350" cy="571500"/>
                                </a:xfrm>
                                <a:custGeom>
                                  <a:avLst/>
                                  <a:gdLst>
                                    <a:gd name="connsiteX0" fmla="*/ 0 w 914400"/>
                                    <a:gd name="connsiteY0" fmla="*/ 457200 h 914400"/>
                                    <a:gd name="connsiteX1" fmla="*/ 457200 w 914400"/>
                                    <a:gd name="connsiteY1" fmla="*/ 0 h 914400"/>
                                    <a:gd name="connsiteX2" fmla="*/ 914400 w 914400"/>
                                    <a:gd name="connsiteY2" fmla="*/ 457200 h 914400"/>
                                    <a:gd name="connsiteX3" fmla="*/ 457200 w 914400"/>
                                    <a:gd name="connsiteY3" fmla="*/ 914400 h 914400"/>
                                    <a:gd name="connsiteX4" fmla="*/ 0 w 914400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168 w 914568"/>
                                    <a:gd name="connsiteY0" fmla="*/ 523875 h 981075"/>
                                    <a:gd name="connsiteX1" fmla="*/ 419413 w 914568"/>
                                    <a:gd name="connsiteY1" fmla="*/ 0 h 981075"/>
                                    <a:gd name="connsiteX2" fmla="*/ 914568 w 914568"/>
                                    <a:gd name="connsiteY2" fmla="*/ 523875 h 981075"/>
                                    <a:gd name="connsiteX3" fmla="*/ 457368 w 914568"/>
                                    <a:gd name="connsiteY3" fmla="*/ 981075 h 981075"/>
                                    <a:gd name="connsiteX4" fmla="*/ 168 w 914568"/>
                                    <a:gd name="connsiteY4" fmla="*/ 523875 h 981075"/>
                                    <a:gd name="connsiteX0" fmla="*/ 820 w 915220"/>
                                    <a:gd name="connsiteY0" fmla="*/ 524110 h 981310"/>
                                    <a:gd name="connsiteX1" fmla="*/ 420065 w 915220"/>
                                    <a:gd name="connsiteY1" fmla="*/ 235 h 981310"/>
                                    <a:gd name="connsiteX2" fmla="*/ 915220 w 915220"/>
                                    <a:gd name="connsiteY2" fmla="*/ 524110 h 981310"/>
                                    <a:gd name="connsiteX3" fmla="*/ 458020 w 915220"/>
                                    <a:gd name="connsiteY3" fmla="*/ 981310 h 981310"/>
                                    <a:gd name="connsiteX4" fmla="*/ 820 w 915220"/>
                                    <a:gd name="connsiteY4" fmla="*/ 524110 h 981310"/>
                                    <a:gd name="connsiteX0" fmla="*/ 820 w 915220"/>
                                    <a:gd name="connsiteY0" fmla="*/ 524110 h 981518"/>
                                    <a:gd name="connsiteX1" fmla="*/ 420065 w 915220"/>
                                    <a:gd name="connsiteY1" fmla="*/ 235 h 981518"/>
                                    <a:gd name="connsiteX2" fmla="*/ 915220 w 915220"/>
                                    <a:gd name="connsiteY2" fmla="*/ 524110 h 981518"/>
                                    <a:gd name="connsiteX3" fmla="*/ 458020 w 915220"/>
                                    <a:gd name="connsiteY3" fmla="*/ 981310 h 981518"/>
                                    <a:gd name="connsiteX4" fmla="*/ 820 w 915220"/>
                                    <a:gd name="connsiteY4" fmla="*/ 524110 h 981518"/>
                                    <a:gd name="connsiteX0" fmla="*/ 102 w 809891"/>
                                    <a:gd name="connsiteY0" fmla="*/ 523876 h 981076"/>
                                    <a:gd name="connsiteX1" fmla="*/ 419347 w 809891"/>
                                    <a:gd name="connsiteY1" fmla="*/ 1 h 981076"/>
                                    <a:gd name="connsiteX2" fmla="*/ 809891 w 809891"/>
                                    <a:gd name="connsiteY2" fmla="*/ 524113 h 981076"/>
                                    <a:gd name="connsiteX3" fmla="*/ 457302 w 809891"/>
                                    <a:gd name="connsiteY3" fmla="*/ 981076 h 981076"/>
                                    <a:gd name="connsiteX4" fmla="*/ 102 w 809891"/>
                                    <a:gd name="connsiteY4" fmla="*/ 523876 h 981076"/>
                                    <a:gd name="connsiteX0" fmla="*/ 1157 w 811420"/>
                                    <a:gd name="connsiteY0" fmla="*/ 523876 h 981076"/>
                                    <a:gd name="connsiteX1" fmla="*/ 420402 w 811420"/>
                                    <a:gd name="connsiteY1" fmla="*/ 1 h 981076"/>
                                    <a:gd name="connsiteX2" fmla="*/ 810946 w 811420"/>
                                    <a:gd name="connsiteY2" fmla="*/ 524113 h 981076"/>
                                    <a:gd name="connsiteX3" fmla="*/ 458357 w 811420"/>
                                    <a:gd name="connsiteY3" fmla="*/ 981076 h 981076"/>
                                    <a:gd name="connsiteX4" fmla="*/ 1157 w 811420"/>
                                    <a:gd name="connsiteY4" fmla="*/ 523876 h 981076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10292" h="1066801">
                                      <a:moveTo>
                                        <a:pt x="29" y="523876"/>
                                      </a:moveTo>
                                      <a:cubicBezTo>
                                        <a:pt x="3234" y="346076"/>
                                        <a:pt x="-1441" y="-38"/>
                                        <a:pt x="419274" y="1"/>
                                      </a:cubicBezTo>
                                      <a:cubicBezTo>
                                        <a:pt x="839989" y="40"/>
                                        <a:pt x="809818" y="271608"/>
                                        <a:pt x="809818" y="524113"/>
                                      </a:cubicBezTo>
                                      <a:cubicBezTo>
                                        <a:pt x="762522" y="805193"/>
                                        <a:pt x="535007" y="1066840"/>
                                        <a:pt x="400042" y="1066801"/>
                                      </a:cubicBezTo>
                                      <a:cubicBezTo>
                                        <a:pt x="265077" y="1066762"/>
                                        <a:pt x="-3176" y="701676"/>
                                        <a:pt x="29" y="523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" name="Прямоугольник 29"/>
                            <wps:cNvSpPr/>
                            <wps:spPr>
                              <a:xfrm rot="5400000">
                                <a:off x="319087" y="319177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" name="Прямоугольник 30"/>
                          <wps:cNvSpPr/>
                          <wps:spPr>
                            <a:xfrm rot="602300">
                              <a:off x="163773" y="661917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 rot="1060465">
                              <a:off x="0" y="131018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 rot="21160071">
                              <a:off x="900752" y="661917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 rot="20416034">
                              <a:off x="1064525" y="131018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Прямоугольник 34"/>
                        <wps:cNvSpPr/>
                        <wps:spPr>
                          <a:xfrm rot="5400000">
                            <a:off x="523875" y="13430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857250" y="24098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8572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95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09550" y="24003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87.55pt;height:243.7pt;mso-position-horizontal-relative:char;mso-position-vertical-relative:line" coordsize="11118,3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">
                <v:group id="Группа 23" o:spid="_x0000_s1027" style="position:absolute;width:11118;height:19958" coordsize="11121,19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Группа 24" o:spid="_x0000_s1028" style="position:absolute;left:2183;width:6858;height:17145" coordsize="685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Группа 25" o:spid="_x0000_s1029" style="position:absolute;left:861;width:5144;height:17145" coordsize="5143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Прямоугольник 26" o:spid="_x0000_s1030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KjcQA&#10;AADbAAAADwAAAGRycy9kb3ducmV2LnhtbESPX2vCQBDE3wt+h2OFvhS91BbR6ClSaPHV+Ad8W3Jr&#10;EsztxdxWUz+9Vyj0cZiZ3zDzZedqdaU2VJ4NvA4TUMS5txUXBnbbz8EEVBBki7VnMvBDAZaL3tMc&#10;U+tvvKFrJoWKEA4pGihFmlTrkJfkMAx9Qxy9k28dSpRtoW2Ltwh3tR4lyVg7rDgulNjQR0n5Oft2&#10;BqYv/vKVX/B4Osh9msnbe7W/r4157nerGSihTv7Df+21NTAaw++X+AP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Nio3EAAAA2wAAAA8AAAAAAAAAAAAAAAAAmAIAAGRycy9k&#10;b3ducmV2LnhtbFBLBQYAAAAABAAEAPUAAACJAwAAAAA=&#10;" fillcolor="#ffc000" strokecolor="#243f60 [1604]" strokeweight="1pt"/>
                      <v:rect id="Прямоугольник 27" o:spid="_x0000_s1031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EvFsQA&#10;AADbAAAADwAAAGRycy9kb3ducmV2LnhtbESPQWvCQBSE74X+h+UVeim60Zaq0VWk0OLVWAVvj+wz&#10;CWbfxuyrpv76riD0OMzMN8xs0blanakNlWcDg34Cijj3tuLCwPfmszcGFQTZYu2ZDPxSgMX88WGG&#10;qfUXXtM5k0JFCIcUDZQiTap1yEtyGPq+IY7ewbcOJcq20LbFS4S7Wg+T5F07rDgulNjQR0n5Mftx&#10;BiYv/vSVn3B/2Ml1ksnrW7W9rox5fuqWU1BCnfyH7+2VNTAcwe1L/A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LxbEAAAA2wAAAA8AAAAAAAAAAAAAAAAAmAIAAGRycy9k&#10;b3ducmV2LnhtbFBLBQYAAAAABAAEAPUAAACJAwAAAAA=&#10;" fillcolor="#ffc000" strokecolor="#243f60 [1604]" strokeweight="1pt"/>
                      <v:shape id="Овал 1" o:spid="_x0000_s1032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9hMQA&#10;AADbAAAADwAAAGRycy9kb3ducmV2LnhtbERPTWvCQBC9C/6HZQq9iG4MWCV1DbFQ6KFgawT1Ns1O&#10;k2B2Ns2uJv777qHQ4+N9r9PBNOJGnastK5jPIhDEhdU1lwoO+et0BcJ5ZI2NZVJwJwfpZjxaY6Jt&#10;z5902/tShBB2CSqovG8TKV1RkUE3sy1x4L5tZ9AH2JVSd9iHcNPIOIqepMGaQ0OFLb1UVFz2V6Mg&#10;X+zup/7L/mzPx+skWtrs/Zh9KPX4MGTPIDwN/l/8537TCuIwNnw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BvYTEAAAA2wAAAA8AAAAAAAAAAAAAAAAAmAIAAGRycy9k&#10;b3ducmV2LnhtbFBLBQYAAAAABAAEAPUAAACJAwAAAAA=&#10;" path="m29,523876c3234,346076,-1441,-38,419274,1,839989,40,809818,271608,809818,524113,762522,805193,535007,1066840,400042,1066801,265077,1066762,-3176,701676,29,523876xe" fillcolor="#92d050" strokecolor="#243f60 [1604]" strokeweight="1pt">
                        <v:path arrowok="t" o:connecttype="custom" o:connectlocs="18,280648;266143,1;514049,280775;253935,571500;18,280648" o:connectangles="0,0,0,0,0"/>
                      </v:shape>
                    </v:group>
                    <v:rect id="Прямоугольник 29" o:spid="_x0000_s1033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Jh4sEA&#10;AADbAAAADwAAAGRycy9kb3ducmV2LnhtbESPQYvCMBSE74L/ITzBi6ypPYh2TWURRNmb1YPHZ/O2&#10;LW1eShO1+us3guBxmJlvmNW6N424Uecqywpm0wgEcW51xYWC03H7tQDhPLLGxjIpeJCDdTocrDDR&#10;9s4HumW+EAHCLkEFpfdtIqXLSzLoprYlDt6f7Qz6ILtC6g7vAW4aGUfRXBqsOCyU2NKmpLzOrkbB&#10;zk62Zxfzs/iN6kzriz/JiVZqPOp/vkF46v0n/G7vtYJ4Ca8v4Qf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YeLBAAAA2wAAAA8AAAAAAAAAAAAAAAAAmAIAAGRycy9kb3du&#10;cmV2LnhtbFBLBQYAAAAABAAEAPUAAACGAwAAAAA=&#10;" fillcolor="#ffc000" strokecolor="#243f60 [1604]" strokeweight="1pt"/>
                  </v:group>
                  <v:rect id="Прямоугольник 30" o:spid="_x0000_s1034" style="position:absolute;left:1637;top:6619;width:476;height:6858;rotation:65787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8D8IA&#10;AADbAAAADwAAAGRycy9kb3ducmV2LnhtbERPTU/CQBC9m/AfNmPiDbZiAlpYCJCYeBCMaOJ17A5t&#10;oTtbdlda/71zIPH48r7ny9416kIh1p4N3I8yUMSFtzWXBj4/noePoGJCtth4JgO/FGG5GNzMMbe+&#10;43e67FOpJIRjjgaqlNpc61hU5DCOfEss3MEHh0lgKLUN2Em4a/Q4yybaYc3SUGFLm4qK0/7HSe/2&#10;/LZbn49fT3Sa6nD87l5dWhlzd9uvZqAS9elffHW/WAMPsl6+yA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nwPwgAAANsAAAAPAAAAAAAAAAAAAAAAAJgCAABkcnMvZG93&#10;bnJldi54bWxQSwUGAAAAAAQABAD1AAAAhwMAAAAA&#10;" fillcolor="#ffc000" strokecolor="#243f60 [1604]" strokeweight="1pt"/>
                  <v:rect id="Прямоугольник 31" o:spid="_x0000_s1035" style="position:absolute;top:13101;width:476;height:6858;rotation:1158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YDT8QA&#10;AADbAAAADwAAAGRycy9kb3ducmV2LnhtbESPUWvCQBCE3wv9D8cWfCn1omJaUk8RQSgIBY19X3Lb&#10;JE1uL+ZWTf99TxD6OMzMN8xiNbhWXagPtWcDk3ECirjwtubSwDHfvryBCoJssfVMBn4pwGr5+LDA&#10;zPor7+lykFJFCIcMDVQiXaZ1KCpyGMa+I47et+8dSpR9qW2P1wh3rZ4mSaod1hwXKuxoU1HRHM7O&#10;wGv+nKZpMzRfnz87f8rPEo5zMWb0NKzfQQkN8h++tz+sgdkEbl/i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WA0/EAAAA2wAAAA8AAAAAAAAAAAAAAAAAmAIAAGRycy9k&#10;b3ducmV2LnhtbFBLBQYAAAAABAAEAPUAAACJAwAAAAA=&#10;" fillcolor="#ffc000" strokecolor="#243f60 [1604]" strokeweight="1pt"/>
                  <v:rect id="Прямоугольник 32" o:spid="_x0000_s1036" style="position:absolute;left:9007;top:6619;width:476;height:6858;rotation:-4805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4+DsUA&#10;AADbAAAADwAAAGRycy9kb3ducmV2LnhtbESPQWvCQBSE74L/YXmCN92opbXRVdqCRSoUqvX+zD6z&#10;odm3SXYbo7++Wyj0OMzMN8xy3dlStNT4wrGCyTgBQZw5XXCu4POwGc1B+ICssXRMCq7kYb3q95aY&#10;anfhD2r3IRcRwj5FBSaEKpXSZ4Ys+rGriKN3do3FEGWTS93gJcJtKadJci8tFhwXDFb0Yij72n9b&#10;BfV7/Xp8vh23st7dtW9m89A9ypNSw0H3tAARqAv/4b/2ViuYTe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j4OxQAAANsAAAAPAAAAAAAAAAAAAAAAAJgCAABkcnMv&#10;ZG93bnJldi54bWxQSwUGAAAAAAQABAD1AAAAigMAAAAA&#10;" fillcolor="#ffc000" strokecolor="#243f60 [1604]" strokeweight="1pt"/>
                  <v:rect id="Прямоугольник 33" o:spid="_x0000_s1037" style="position:absolute;left:10645;top:13101;width:476;height:6858;rotation:-12932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0WcYA&#10;AADbAAAADwAAAGRycy9kb3ducmV2LnhtbESPQWvCQBSE74L/YXlCL1I3rVAkukoRhB5y0Nhacntm&#10;X5Nts29DdtW0v94tCB6HmfmGWax624gzdd44VvA0SUAQl04brhS87zePMxA+IGtsHJOCX/KwWg4H&#10;C0y1u/COznmoRISwT1FBHUKbSunLmiz6iWuJo/flOoshyq6SusNLhNtGPifJi7RoOC7U2NK6pvIn&#10;P1kF2d9Yl7nPisOH0UV22prj96dR6mHUv85BBOrDPXxrv2kF0yn8f4k/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8z0WcYAAADbAAAADwAAAAAAAAAAAAAAAACYAgAAZHJz&#10;L2Rvd25yZXYueG1sUEsFBgAAAAAEAAQA9QAAAIsDAAAAAA==&#10;" fillcolor="#ffc000" strokecolor="#243f60 [1604]" strokeweight="1pt"/>
                </v:group>
                <v:rect id="Прямоугольник 34" o:spid="_x0000_s1038" style="position:absolute;left:5238;top:13430;width:470;height:68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YocIA&#10;AADbAAAADwAAAGRycy9kb3ducmV2LnhtbESPQYvCMBSE74L/ITzBi2iqK4tUUxFBXPZm14PHZ/Ns&#10;S5uX0kTt+uuNIHgcZuYbZrXuTC1u1LrSsoLpJAJBnFldcq7g+LcbL0A4j6yxtkwK/snBOun3Vhhr&#10;e+cD3VKfiwBhF6OCwvsmltJlBRl0E9sQB+9iW4M+yDaXusV7gJtazqLoWxosOSwU2NC2oKxKr0bB&#10;3o52JzfjR/4bVanWZ3+UI63UcNBtliA8df4Tfrd/tIKvOby+hB8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KlihwgAAANsAAAAPAAAAAAAAAAAAAAAAAJgCAABkcnMvZG93&#10;bnJldi54bWxQSwUGAAAAAAQABAD1AAAAhwMAAAAA&#10;" fillcolor="#ffc000" strokecolor="#243f60 [1604]" strokeweight="1pt"/>
                <v:rect id="Прямоугольник 35" o:spid="_x0000_s1039" style="position:absolute;left:8572;top:24098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CJ8QA&#10;AADbAAAADwAAAGRycy9kb3ducmV2LnhtbESPQWvCQBSE74X+h+UVvBTdtLai0VVKQfHatAreHtln&#10;Esy+jdmnRn+9Wyj0OMzMN8xs0blanakNlWcDL4MEFHHubcWFgZ/vZX8MKgiyxdozGbhSgMX88WGG&#10;qfUX/qJzJoWKEA4pGihFmlTrkJfkMAx8Qxy9vW8dSpRtoW2Llwh3tX5NkpF2WHFcKLGhz5LyQ3Zy&#10;BibP/rjKj7jbb+U2yWT4Vm1ua2N6T93HFJRQJ//hv/baGhi+w+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gifEAAAA2wAAAA8AAAAAAAAAAAAAAAAAmAIAAGRycy9k&#10;b3ducmV2LnhtbFBLBQYAAAAABAAEAPUAAACJAwAAAAA=&#10;" fillcolor="#ffc000" strokecolor="#243f60 [1604]" strokeweight="1pt"/>
                <v:rect id="Прямоугольник 36" o:spid="_x0000_s1040" style="position:absolute;left:8572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cUMQA&#10;AADbAAAADwAAAGRycy9kb3ducmV2LnhtbESPX2vCQBDE3wW/w7EFX4pe1CKaeooILb42/oG+Lbk1&#10;Cc3txdxWUz99r1DwcZiZ3zDLdedqdaU2VJ4NjEcJKOLc24oLA4f923AOKgiyxdozGfihAOtVv7fE&#10;1Pobf9A1k0JFCIcUDZQiTap1yEtyGEa+IY7e2bcOJcq20LbFW4S7Wk+SZKYdVhwXSmxoW1L+lX07&#10;A4tnf3nPL/h5Psl9kcn0pTred8YMnrrNKyihTh7h//bOGpjO4O9L/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UHFDEAAAA2wAAAA8AAAAAAAAAAAAAAAAAmAIAAGRycy9k&#10;b3ducmV2LnhtbFBLBQYAAAAABAAEAPUAAACJAwAAAAA=&#10;" fillcolor="#ffc000" strokecolor="#243f60 [1604]" strokeweight="1pt"/>
                <v:rect id="Прямоугольник 37" o:spid="_x0000_s1041" style="position:absolute;left:2095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i5y8QA&#10;AADbAAAADwAAAGRycy9kb3ducmV2LnhtbESPQWvCQBSE74X+h+UVvBTdtJaq0VVKQfHatAreHtln&#10;Esy+jdmnRn+9Wyj0OMzMN8xs0blanakNlWcDL4MEFHHubcWFgZ/vZX8MKgiyxdozGbhSgMX88WGG&#10;qfUX/qJzJoWKEA4pGihFmlTrkJfkMAx8Qxy9vW8dSpRtoW2Llwh3tX5NknftsOK4UGJDnyXlh+zk&#10;DEye/XGVH3G338ptksnwrdrc1sb0nrqPKSihTv7Df+21NTAcwe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ucvEAAAA2wAAAA8AAAAAAAAAAAAAAAAAmAIAAGRycy9k&#10;b3ducmV2LnhtbFBLBQYAAAAABAAEAPUAAACJAwAAAAA=&#10;" fillcolor="#ffc000" strokecolor="#243f60 [1604]" strokeweight="1pt"/>
                <v:rect id="Прямоугольник 38" o:spid="_x0000_s1042" style="position:absolute;left:2095;top:24003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tucEA&#10;AADbAAAADwAAAGRycy9kb3ducmV2LnhtbERPTWvCQBC9F/wPywi9lLpRi9ToKiJYvBq10NuQHZNg&#10;djZmR0399d2D0OPjfc+XnavVjdpQeTYwHCSgiHNvKy4MHPab909QQZAt1p7JwC8FWC56L3NMrb/z&#10;jm6ZFCqGcEjRQCnSpFqHvCSHYeAb4sidfOtQImwLbVu8x3BX61GSTLTDimNDiQ2tS8rP2dUZmL75&#10;y1d+wZ/TtzymmYw/quNja8xrv1vNQAl18i9+urfWwDiOjV/iD9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LbnBAAAA2wAAAA8AAAAAAAAAAAAAAAAAmAIAAGRycy9kb3du&#10;cmV2LnhtbFBLBQYAAAAABAAEAPUAAACGAwAAAAA=&#10;" fillcolor="#ffc000" strokecolor="#243f60 [1604]" strokeweight="1pt"/>
                <w10:anchorlock/>
              </v:group>
            </w:pict>
          </mc:Fallback>
        </mc:AlternateContent>
      </w:r>
      <w:r w:rsidR="002A4BDE" w:rsidRPr="003C2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CA6" w:rsidRPr="003C2F2A" w:rsidRDefault="008B1CA6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-Ура! Наш человечек получился! Теперь давайте научим его танцевать.</w:t>
      </w:r>
    </w:p>
    <w:p w:rsidR="008B1CA6" w:rsidRPr="003C2F2A" w:rsidRDefault="004F2D72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>Сделайте это самостоятельно</w:t>
      </w:r>
      <w:proofErr w:type="gramStart"/>
      <w:r w:rsidRPr="003C2F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1CA6" w:rsidRPr="003C2F2A">
        <w:rPr>
          <w:rFonts w:ascii="Times New Roman" w:hAnsi="Times New Roman" w:cs="Times New Roman"/>
          <w:sz w:val="28"/>
          <w:szCs w:val="28"/>
        </w:rPr>
        <w:t xml:space="preserve"> </w:t>
      </w:r>
      <w:r w:rsidR="008B1CA6" w:rsidRPr="003C2F2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B1CA6" w:rsidRPr="003C2F2A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8B1CA6" w:rsidRPr="003C2F2A">
        <w:rPr>
          <w:rFonts w:ascii="Times New Roman" w:hAnsi="Times New Roman" w:cs="Times New Roman"/>
          <w:i/>
          <w:sz w:val="28"/>
          <w:szCs w:val="28"/>
        </w:rPr>
        <w:t>ети на столе двигают палочки рук, так, чтобы получился сгиб руки</w:t>
      </w:r>
      <w:r w:rsidRPr="003C2F2A">
        <w:rPr>
          <w:rFonts w:ascii="Times New Roman" w:hAnsi="Times New Roman" w:cs="Times New Roman"/>
          <w:i/>
          <w:sz w:val="28"/>
          <w:szCs w:val="28"/>
        </w:rPr>
        <w:t>, ноги, наклон головы.</w:t>
      </w:r>
      <w:r w:rsidR="008B1CA6" w:rsidRPr="003C2F2A">
        <w:rPr>
          <w:rFonts w:ascii="Times New Roman" w:hAnsi="Times New Roman" w:cs="Times New Roman"/>
          <w:i/>
          <w:sz w:val="28"/>
          <w:szCs w:val="28"/>
        </w:rPr>
        <w:t>)</w:t>
      </w:r>
    </w:p>
    <w:p w:rsidR="008B1CA6" w:rsidRPr="003C2F2A" w:rsidRDefault="008B1CA6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66B0B6F" wp14:editId="03A28E59">
                <wp:extent cx="622317" cy="1796903"/>
                <wp:effectExtent l="133350" t="0" r="120650" b="1333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17" cy="1796903"/>
                          <a:chOff x="30483" y="0"/>
                          <a:chExt cx="1072039" cy="309499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30483" y="0"/>
                            <a:ext cx="1072039" cy="1790208"/>
                            <a:chOff x="30491" y="0"/>
                            <a:chExt cx="1072294" cy="1790368"/>
                          </a:xfrm>
                        </wpg:grpSpPr>
                        <wpg:grpSp>
                          <wpg:cNvPr id="60" name="Группа 60"/>
                          <wpg:cNvGrpSpPr/>
                          <wpg:grpSpPr>
                            <a:xfrm>
                              <a:off x="218364" y="0"/>
                              <a:ext cx="685800" cy="1714500"/>
                              <a:chOff x="0" y="0"/>
                              <a:chExt cx="685800" cy="1714500"/>
                            </a:xfrm>
                          </wpg:grpSpPr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86174" y="0"/>
                                <a:ext cx="514350" cy="1714500"/>
                                <a:chOff x="0" y="0"/>
                                <a:chExt cx="514350" cy="1714500"/>
                              </a:xfrm>
                            </wpg:grpSpPr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219075" y="5715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Прямоугольник 63"/>
                              <wps:cNvSpPr/>
                              <wps:spPr>
                                <a:xfrm>
                                  <a:off x="219075" y="10287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1"/>
                              <wps:cNvSpPr/>
                              <wps:spPr>
                                <a:xfrm>
                                  <a:off x="0" y="0"/>
                                  <a:ext cx="514350" cy="571500"/>
                                </a:xfrm>
                                <a:custGeom>
                                  <a:avLst/>
                                  <a:gdLst>
                                    <a:gd name="connsiteX0" fmla="*/ 0 w 914400"/>
                                    <a:gd name="connsiteY0" fmla="*/ 457200 h 914400"/>
                                    <a:gd name="connsiteX1" fmla="*/ 457200 w 914400"/>
                                    <a:gd name="connsiteY1" fmla="*/ 0 h 914400"/>
                                    <a:gd name="connsiteX2" fmla="*/ 914400 w 914400"/>
                                    <a:gd name="connsiteY2" fmla="*/ 457200 h 914400"/>
                                    <a:gd name="connsiteX3" fmla="*/ 457200 w 914400"/>
                                    <a:gd name="connsiteY3" fmla="*/ 914400 h 914400"/>
                                    <a:gd name="connsiteX4" fmla="*/ 0 w 914400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168 w 914568"/>
                                    <a:gd name="connsiteY0" fmla="*/ 523875 h 981075"/>
                                    <a:gd name="connsiteX1" fmla="*/ 419413 w 914568"/>
                                    <a:gd name="connsiteY1" fmla="*/ 0 h 981075"/>
                                    <a:gd name="connsiteX2" fmla="*/ 914568 w 914568"/>
                                    <a:gd name="connsiteY2" fmla="*/ 523875 h 981075"/>
                                    <a:gd name="connsiteX3" fmla="*/ 457368 w 914568"/>
                                    <a:gd name="connsiteY3" fmla="*/ 981075 h 981075"/>
                                    <a:gd name="connsiteX4" fmla="*/ 168 w 914568"/>
                                    <a:gd name="connsiteY4" fmla="*/ 523875 h 981075"/>
                                    <a:gd name="connsiteX0" fmla="*/ 820 w 915220"/>
                                    <a:gd name="connsiteY0" fmla="*/ 524110 h 981310"/>
                                    <a:gd name="connsiteX1" fmla="*/ 420065 w 915220"/>
                                    <a:gd name="connsiteY1" fmla="*/ 235 h 981310"/>
                                    <a:gd name="connsiteX2" fmla="*/ 915220 w 915220"/>
                                    <a:gd name="connsiteY2" fmla="*/ 524110 h 981310"/>
                                    <a:gd name="connsiteX3" fmla="*/ 458020 w 915220"/>
                                    <a:gd name="connsiteY3" fmla="*/ 981310 h 981310"/>
                                    <a:gd name="connsiteX4" fmla="*/ 820 w 915220"/>
                                    <a:gd name="connsiteY4" fmla="*/ 524110 h 981310"/>
                                    <a:gd name="connsiteX0" fmla="*/ 820 w 915220"/>
                                    <a:gd name="connsiteY0" fmla="*/ 524110 h 981518"/>
                                    <a:gd name="connsiteX1" fmla="*/ 420065 w 915220"/>
                                    <a:gd name="connsiteY1" fmla="*/ 235 h 981518"/>
                                    <a:gd name="connsiteX2" fmla="*/ 915220 w 915220"/>
                                    <a:gd name="connsiteY2" fmla="*/ 524110 h 981518"/>
                                    <a:gd name="connsiteX3" fmla="*/ 458020 w 915220"/>
                                    <a:gd name="connsiteY3" fmla="*/ 981310 h 981518"/>
                                    <a:gd name="connsiteX4" fmla="*/ 820 w 915220"/>
                                    <a:gd name="connsiteY4" fmla="*/ 524110 h 981518"/>
                                    <a:gd name="connsiteX0" fmla="*/ 102 w 809891"/>
                                    <a:gd name="connsiteY0" fmla="*/ 523876 h 981076"/>
                                    <a:gd name="connsiteX1" fmla="*/ 419347 w 809891"/>
                                    <a:gd name="connsiteY1" fmla="*/ 1 h 981076"/>
                                    <a:gd name="connsiteX2" fmla="*/ 809891 w 809891"/>
                                    <a:gd name="connsiteY2" fmla="*/ 524113 h 981076"/>
                                    <a:gd name="connsiteX3" fmla="*/ 457302 w 809891"/>
                                    <a:gd name="connsiteY3" fmla="*/ 981076 h 981076"/>
                                    <a:gd name="connsiteX4" fmla="*/ 102 w 809891"/>
                                    <a:gd name="connsiteY4" fmla="*/ 523876 h 981076"/>
                                    <a:gd name="connsiteX0" fmla="*/ 1157 w 811420"/>
                                    <a:gd name="connsiteY0" fmla="*/ 523876 h 981076"/>
                                    <a:gd name="connsiteX1" fmla="*/ 420402 w 811420"/>
                                    <a:gd name="connsiteY1" fmla="*/ 1 h 981076"/>
                                    <a:gd name="connsiteX2" fmla="*/ 810946 w 811420"/>
                                    <a:gd name="connsiteY2" fmla="*/ 524113 h 981076"/>
                                    <a:gd name="connsiteX3" fmla="*/ 458357 w 811420"/>
                                    <a:gd name="connsiteY3" fmla="*/ 981076 h 981076"/>
                                    <a:gd name="connsiteX4" fmla="*/ 1157 w 811420"/>
                                    <a:gd name="connsiteY4" fmla="*/ 523876 h 981076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10292" h="1066801">
                                      <a:moveTo>
                                        <a:pt x="29" y="523876"/>
                                      </a:moveTo>
                                      <a:cubicBezTo>
                                        <a:pt x="3234" y="346076"/>
                                        <a:pt x="-1441" y="-38"/>
                                        <a:pt x="419274" y="1"/>
                                      </a:cubicBezTo>
                                      <a:cubicBezTo>
                                        <a:pt x="839989" y="40"/>
                                        <a:pt x="809818" y="271608"/>
                                        <a:pt x="809818" y="524113"/>
                                      </a:cubicBezTo>
                                      <a:cubicBezTo>
                                        <a:pt x="762522" y="805193"/>
                                        <a:pt x="535007" y="1066840"/>
                                        <a:pt x="400042" y="1066801"/>
                                      </a:cubicBezTo>
                                      <a:cubicBezTo>
                                        <a:pt x="265077" y="1066762"/>
                                        <a:pt x="-3176" y="701676"/>
                                        <a:pt x="29" y="523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5" name="Прямоугольник 65"/>
                            <wps:cNvSpPr/>
                            <wps:spPr>
                              <a:xfrm rot="5400000">
                                <a:off x="319087" y="319177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" name="Прямоугольник 66"/>
                          <wps:cNvSpPr/>
                          <wps:spPr>
                            <a:xfrm rot="1924529">
                              <a:off x="30491" y="59856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рямоугольник 67"/>
                          <wps:cNvSpPr/>
                          <wps:spPr>
                            <a:xfrm rot="18938100">
                              <a:off x="73092" y="1104568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рямоугольник 68"/>
                          <wps:cNvSpPr/>
                          <wps:spPr>
                            <a:xfrm rot="19431591">
                              <a:off x="1055160" y="586331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оугольник 69"/>
                          <wps:cNvSpPr/>
                          <wps:spPr>
                            <a:xfrm rot="2534527">
                              <a:off x="1043288" y="1101898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Прямоугольник 70"/>
                        <wps:cNvSpPr/>
                        <wps:spPr>
                          <a:xfrm rot="5400000">
                            <a:off x="523875" y="13430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857250" y="24098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8572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095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09550" y="24003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8" o:spid="_x0000_s1026" style="width:49pt;height:141.5pt;mso-position-horizontal-relative:char;mso-position-vertical-relative:line" coordorigin="304" coordsize="10720,3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">
                <v:group id="Группа 59" o:spid="_x0000_s1027" style="position:absolute;left:304;width:10721;height:17902" coordorigin="304" coordsize="10722,17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Группа 60" o:spid="_x0000_s1028" style="position:absolute;left:2183;width:6858;height:17145" coordsize="685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Группа 61" o:spid="_x0000_s1029" style="position:absolute;left:861;width:5144;height:17145" coordsize="5143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Прямоугольник 62" o:spid="_x0000_s1030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w1TsQA&#10;AADbAAAADwAAAGRycy9kb3ducmV2LnhtbESPX2vCQBDE3wt+h2OFvhS91BbR6ClSaPHV+Ad8W3Jr&#10;EsztxdxWUz+9Vyj0cZiZ3zDzZedqdaU2VJ4NvA4TUMS5txUXBnbbz8EEVBBki7VnMvBDAZaL3tMc&#10;U+tvvKFrJoWKEA4pGihFmlTrkJfkMAx9Qxy9k28dSpRtoW2Ltwh3tR4lyVg7rDgulNjQR0n5Oft2&#10;BqYv/vKVX/B4Osh9msnbe7W/r4157nerGSihTv7Df+21NTAewe+X+AP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NU7EAAAA2wAAAA8AAAAAAAAAAAAAAAAAmAIAAGRycy9k&#10;b3ducmV2LnhtbFBLBQYAAAAABAAEAPUAAACJAwAAAAA=&#10;" fillcolor="#ffc000" strokecolor="#243f60 [1604]" strokeweight="1pt"/>
                      <v:rect id="Прямоугольник 63" o:spid="_x0000_s1031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Q1cQA&#10;AADbAAAADwAAAGRycy9kb3ducmV2LnhtbESPX2vCQBDE3wW/w7EFX4pe1CKaeooILb42/oG+Lbk1&#10;Cc3txdxWUz99r1DwcZiZ3zDLdedqdaU2VJ4NjEcJKOLc24oLA4f923AOKgiyxdozGfihAOtVv7fE&#10;1Pobf9A1k0JFCIcUDZQiTap1yEtyGEa+IY7e2bcOJcq20LbFW4S7Wk+SZKYdVhwXSmxoW1L+lX07&#10;A4tnf3nPL/h5Psl9kcn0pTred8YMnrrNKyihTh7h//bOGphN4e9L/AF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kNXEAAAA2wAAAA8AAAAAAAAAAAAAAAAAmAIAAGRycy9k&#10;b3ducmV2LnhtbFBLBQYAAAAABAAEAPUAAACJAwAAAAA=&#10;" fillcolor="#ffc000" strokecolor="#243f60 [1604]" strokeweight="1pt"/>
                      <v:shape id="Овал 1" o:spid="_x0000_s1032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OQccA&#10;AADbAAAADwAAAGRycy9kb3ducmV2LnhtbESPT2vCQBTE74V+h+UJXopuKv4jdZVUEDwItirY3l6z&#10;zyQ0+zZmVxO/vSsUehxm5jfMbNGaUlypdoVlBa/9CARxanXBmYLDftWbgnAeWWNpmRTcyMFi/vw0&#10;w1jbhj/puvOZCBB2MSrIva9iKV2ak0HXtxVx8E62NuiDrDOpa2wC3JRyEEVjabDgsJBjRcuc0t/d&#10;xSjYj7a3r+bHnt+/j5eXaGKTzTH5UKrbaZM3EJ5a/x/+a6+1gvEQHl/C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mDkHHAAAA2wAAAA8AAAAAAAAAAAAAAAAAmAIAAGRy&#10;cy9kb3ducmV2LnhtbFBLBQYAAAAABAAEAPUAAACMAwAAAAA=&#10;" path="m29,523876c3234,346076,-1441,-38,419274,1,839989,40,809818,271608,809818,524113,762522,805193,535007,1066840,400042,1066801,265077,1066762,-3176,701676,29,523876xe" fillcolor="#92d050" strokecolor="#243f60 [1604]" strokeweight="1pt">
                        <v:path arrowok="t" o:connecttype="custom" o:connectlocs="18,280648;266143,1;514049,280775;253935,571500;18,280648" o:connectangles="0,0,0,0,0"/>
                      </v:shape>
                    </v:group>
                    <v:rect id="Прямоугольник 65" o:spid="_x0000_s1033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SJ78A&#10;AADbAAAADwAAAGRycy9kb3ducmV2LnhtbESPwQrCMBBE74L/EFbwIpoqKFKNIoIo3qwePK7N2hab&#10;TWmiVr/eCILHYWbeMPNlY0rxoNoVlhUMBxEI4tTqgjMFp+OmPwXhPLLG0jIpeJGD5aLdmmOs7ZMP&#10;9Eh8JgKEXYwKcu+rWEqX5mTQDWxFHLyrrQ36IOtM6hqfAW5KOYqiiTRYcFjIsaJ1TuktuRsFW9vb&#10;nN2I39k+uiVaX/xJ9rRS3U6zmoHw1Ph/+NfeaQWT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1dInvwAAANsAAAAPAAAAAAAAAAAAAAAAAJgCAABkcnMvZG93bnJl&#10;di54bWxQSwUGAAAAAAQABAD1AAAAhAMAAAAA&#10;" fillcolor="#ffc000" strokecolor="#243f60 [1604]" strokeweight="1pt"/>
                  </v:group>
                  <v:rect id="Прямоугольник 66" o:spid="_x0000_s1034" style="position:absolute;left:304;top:5985;width:477;height:6858;rotation:21020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gsMA&#10;AADbAAAADwAAAGRycy9kb3ducmV2LnhtbESP0YrCMBRE3xf8h3CFfVtTRYpUo4iy4oOIW/2AS3Nt&#10;is1NabK27tcbQdjHYWbOMItVb2txp9ZXjhWMRwkI4sLpiksFl/P31wyED8gaa8ek4EEeVsvBxwIz&#10;7Tr+oXseShEh7DNUYEJoMil9YciiH7mGOHpX11oMUbal1C12EW5rOUmSVFqsOC4YbGhjqLjlv1bB&#10;7LKfhoPsjrfT42i217/DZJd7pT6H/XoOIlAf/sPv9l4rSFN4fY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ggsMAAADbAAAADwAAAAAAAAAAAAAAAACYAgAAZHJzL2Rv&#10;d25yZXYueG1sUEsFBgAAAAAEAAQA9QAAAIgDAAAAAA==&#10;" fillcolor="#ffc000" strokecolor="#243f60 [1604]" strokeweight="1pt"/>
                  <v:rect id="Прямоугольник 67" o:spid="_x0000_s1035" style="position:absolute;left:730;top:11045;width:477;height:6858;rotation:-29075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6LMQA&#10;AADbAAAADwAAAGRycy9kb3ducmV2LnhtbESPQWvCQBSE7wX/w/KE3upGS22J2YgI0npQ0Ai5PrLP&#10;bDD7Nma3mv77rlDocZiZb5hsOdhW3Kj3jWMF00kCgrhyuuFawanYvHyA8AFZY+uYFPyQh2U+esow&#10;1e7OB7odQy0ihH2KCkwIXSqlrwxZ9BPXEUfv7HqLIcq+lrrHe4TbVs6SZC4tNhwXDHa0NlRdjt9W&#10;wXa4Fvvdem+7urRvp7J4/dyaUqnn8bBagAg0hP/wX/tLK5i/w+N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+izEAAAA2wAAAA8AAAAAAAAAAAAAAAAAmAIAAGRycy9k&#10;b3ducmV2LnhtbFBLBQYAAAAABAAEAPUAAACJAwAAAAA=&#10;" fillcolor="#ffc000" strokecolor="#243f60 [1604]" strokeweight="1pt"/>
                  <v:rect id="Прямоугольник 68" o:spid="_x0000_s1036" style="position:absolute;left:10551;top:5863;width:476;height:6858;rotation:-23684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Phr0A&#10;AADbAAAADwAAAGRycy9kb3ducmV2LnhtbERPyQrCMBC9C/5DGMGbpgqKVKOIoAgK4nLxNjRjF5tJ&#10;aWKtf28OgsfH2xer1pSiodrllhWMhhEI4sTqnFMFt+t2MAPhPLLG0jIp+JCD1bLbWWCs7ZvP1Fx8&#10;KkIIuxgVZN5XsZQuycigG9qKOHAPWxv0Adap1DW+Q7gp5TiKptJgzqEhw4o2GSXPy8soaA7laWKL&#10;3Sua7bF4ru+uKPCoVL/XrucgPLX+L/6591rBN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eOPhr0AAADbAAAADwAAAAAAAAAAAAAAAACYAgAAZHJzL2Rvd25yZXYu&#10;eG1sUEsFBgAAAAAEAAQA9QAAAIIDAAAAAA==&#10;" fillcolor="#ffc000" strokecolor="#243f60 [1604]" strokeweight="1pt"/>
                  <v:rect id="Прямоугольник 69" o:spid="_x0000_s1037" style="position:absolute;left:10432;top:11018;width:477;height:6858;rotation:2768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sCsQA&#10;AADbAAAADwAAAGRycy9kb3ducmV2LnhtbESP3YrCMBSE7wXfIRxh7zS1F6LVKOKysruK4M8DHJpj&#10;W21Ouk221rc3guDlMDPfMLNFa0rRUO0KywqGgwgEcWp1wZmC0/GrPwbhPLLG0jIpuJODxbzbmWGi&#10;7Y331Bx8JgKEXYIKcu+rREqX5mTQDWxFHLyzrQ36IOtM6hpvAW5KGUfRSBosOCzkWNEqp/R6+DcK&#10;ds1Psf6Md269XW7auDr9XS7+V6mPXrucgvDU+nf41f7WCkYT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LArEAAAA2wAAAA8AAAAAAAAAAAAAAAAAmAIAAGRycy9k&#10;b3ducmV2LnhtbFBLBQYAAAAABAAEAPUAAACJAwAAAAA=&#10;" fillcolor="#ffc000" strokecolor="#243f60 [1604]" strokeweight="1pt"/>
                </v:group>
                <v:rect id="Прямоугольник 70" o:spid="_x0000_s1038" style="position:absolute;left:5238;top:13430;width:470;height:68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nYrwA&#10;AADbAAAADwAAAGRycy9kb3ducmV2LnhtbERPzQ7BQBC+S7zDZiQuwpYDUpaIRIib6sFxdEfb6M42&#10;3UV5enuQOH75/pfr1lTiSY0rLSsYjyIQxJnVJecK0vNuOAfhPLLGyjIpeJOD9arbWWKs7YtP9Ex8&#10;LkIIuxgVFN7XsZQuK8igG9maOHA32xj0ATa51A2+Qrip5CSKptJgyaGhwJq2BWX35GEU7O1gd3ET&#10;/uTH6J5offWpHGil+r12swDhqfV/8c990ApmYX34En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Ie+divAAAANsAAAAPAAAAAAAAAAAAAAAAAJgCAABkcnMvZG93bnJldi54&#10;bWxQSwUGAAAAAAQABAD1AAAAgQMAAAAA&#10;" fillcolor="#ffc000" strokecolor="#243f60 [1604]" strokeweight="1pt"/>
                <v:rect id="Прямоугольник 71" o:spid="_x0000_s1039" style="position:absolute;left:8572;top:24098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95MQA&#10;AADbAAAADwAAAGRycy9kb3ducmV2LnhtbESPQWvCQBSE74X+h+UVvIhutNLW6CqlYPFqbIXeHtln&#10;Esy+jdmnpv76riD0OMzMN8x82blanakNlWcDo2ECijj3tuLCwNd2NXgDFQTZYu2ZDPxSgOXi8WGO&#10;qfUX3tA5k0JFCIcUDZQiTap1yEtyGIa+IY7e3rcOJcq20LbFS4S7Wo+T5EU7rDgulNjQR0n5ITs5&#10;A9O+P37mR/zZ7+Q6zeR5Un1f18b0nrr3GSihTv7D9/baGngdwe1L/AF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PeTEAAAA2wAAAA8AAAAAAAAAAAAAAAAAmAIAAGRycy9k&#10;b3ducmV2LnhtbFBLBQYAAAAABAAEAPUAAACJAwAAAAA=&#10;" fillcolor="#ffc000" strokecolor="#243f60 [1604]" strokeweight="1pt"/>
                <v:rect id="Прямоугольник 72" o:spid="_x0000_s1040" style="position:absolute;left:8572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jk8QA&#10;AADbAAAADwAAAGRycy9kb3ducmV2LnhtbESPQWvCQBSE74X+h+UVeim60Zaq0VWk0OLVWAVvj+wz&#10;CWbfxuyrpv76riD0OMzMN8xs0blanakNlWcDg34Cijj3tuLCwPfmszcGFQTZYu2ZDPxSgMX88WGG&#10;qfUXXtM5k0JFCIcUDZQiTap1yEtyGPq+IY7ewbcOJcq20LbFS4S7Wg+T5F07rDgulNjQR0n5Mftx&#10;BiYv/vSVn3B/2Ml1ksnrW7W9rox5fuqWU1BCnfyH7+2VNTAawu1L/AF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o5PEAAAA2wAAAA8AAAAAAAAAAAAAAAAAmAIAAGRycy9k&#10;b3ducmV2LnhtbFBLBQYAAAAABAAEAPUAAACJAwAAAAA=&#10;" fillcolor="#ffc000" strokecolor="#243f60 [1604]" strokeweight="1pt"/>
                <v:rect id="Прямоугольник 73" o:spid="_x0000_s1041" style="position:absolute;left:2095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GCMQA&#10;AADbAAAADwAAAGRycy9kb3ducmV2LnhtbESPQWvCQBSE74X+h+UVvBTdtJaq0VVKQfHatAreHtln&#10;Esy+jdmnRn+9Wyj0OMzMN8xs0blanakNlWcDL4MEFHHubcWFgZ/vZX8MKgiyxdozGbhSgMX88WGG&#10;qfUX/qJzJoWKEA4pGihFmlTrkJfkMAx8Qxy9vW8dSpRtoW2Llwh3tX5NknftsOK4UGJDnyXlh+zk&#10;DEye/XGVH3G338ptksnwrdrc1sb0nrqPKSihTv7Df+21NTAawu+X+AP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JBgjEAAAA2wAAAA8AAAAAAAAAAAAAAAAAmAIAAGRycy9k&#10;b3ducmV2LnhtbFBLBQYAAAAABAAEAPUAAACJAwAAAAA=&#10;" fillcolor="#ffc000" strokecolor="#243f60 [1604]" strokeweight="1pt"/>
                <v:rect id="Прямоугольник 74" o:spid="_x0000_s1042" style="position:absolute;left:2095;top:24003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efMQA&#10;AADbAAAADwAAAGRycy9kb3ducmV2LnhtbESPQWvCQBSE7wX/w/IEL6KbtlI1ukoptHg1rYK3R/aZ&#10;BLNvY/apqb++Wyj0OMzMN8xy3blaXakNlWcDj+MEFHHubcWFga/P99EMVBBki7VnMvBNAdar3sMS&#10;U+tvvKVrJoWKEA4pGihFmlTrkJfkMIx9Qxy9o28dSpRtoW2Ltwh3tX5KkhftsOK4UGJDbyXlp+zi&#10;DMyH/vyRn/Fw3Mt9nsnzpNrdN8YM+t3rApRQJ//hv/bGGphO4PdL/AF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gnnzEAAAA2wAAAA8AAAAAAAAAAAAAAAAAmAIAAGRycy9k&#10;b3ducmV2LnhtbFBLBQYAAAAABAAEAPUAAACJAwAAAAA=&#10;" fillcolor="#ffc000" strokecolor="#243f60 [1604]" strokeweight="1pt"/>
                <w10:anchorlock/>
              </v:group>
            </w:pict>
          </mc:Fallback>
        </mc:AlternateContent>
      </w:r>
      <w:r w:rsidR="004F2D72" w:rsidRPr="003C2F2A">
        <w:rPr>
          <w:rFonts w:ascii="Times New Roman" w:hAnsi="Times New Roman" w:cs="Times New Roman"/>
          <w:sz w:val="28"/>
          <w:szCs w:val="28"/>
        </w:rPr>
        <w:t xml:space="preserve">      </w:t>
      </w:r>
      <w:r w:rsidR="004F2D72"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4F2D72"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E3BAAE7" wp14:editId="221806BC">
                <wp:extent cx="702960" cy="1787236"/>
                <wp:effectExtent l="38100" t="0" r="135255" b="22860"/>
                <wp:docPr id="109" name="Группа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60" cy="1787236"/>
                          <a:chOff x="-117685" y="0"/>
                          <a:chExt cx="1220207" cy="3094990"/>
                        </a:xfrm>
                      </wpg:grpSpPr>
                      <wpg:grpSp>
                        <wpg:cNvPr id="110" name="Группа 110"/>
                        <wpg:cNvGrpSpPr/>
                        <wpg:grpSpPr>
                          <a:xfrm>
                            <a:off x="30483" y="0"/>
                            <a:ext cx="1072039" cy="1790208"/>
                            <a:chOff x="30491" y="0"/>
                            <a:chExt cx="1072294" cy="1790368"/>
                          </a:xfrm>
                        </wpg:grpSpPr>
                        <wpg:grpSp>
                          <wpg:cNvPr id="111" name="Группа 111"/>
                          <wpg:cNvGrpSpPr/>
                          <wpg:grpSpPr>
                            <a:xfrm>
                              <a:off x="218364" y="0"/>
                              <a:ext cx="685800" cy="1714500"/>
                              <a:chOff x="0" y="0"/>
                              <a:chExt cx="685800" cy="1714500"/>
                            </a:xfrm>
                          </wpg:grpSpPr>
                          <wpg:grpSp>
                            <wpg:cNvPr id="112" name="Группа 112"/>
                            <wpg:cNvGrpSpPr/>
                            <wpg:grpSpPr>
                              <a:xfrm>
                                <a:off x="86174" y="0"/>
                                <a:ext cx="514350" cy="1714500"/>
                                <a:chOff x="0" y="0"/>
                                <a:chExt cx="514350" cy="1714500"/>
                              </a:xfrm>
                            </wpg:grpSpPr>
                            <wps:wsp>
                              <wps:cNvPr id="113" name="Прямоугольник 113"/>
                              <wps:cNvSpPr/>
                              <wps:spPr>
                                <a:xfrm>
                                  <a:off x="219075" y="5715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Прямоугольник 114"/>
                              <wps:cNvSpPr/>
                              <wps:spPr>
                                <a:xfrm>
                                  <a:off x="219075" y="10287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Овал 1"/>
                              <wps:cNvSpPr/>
                              <wps:spPr>
                                <a:xfrm>
                                  <a:off x="0" y="0"/>
                                  <a:ext cx="514350" cy="571500"/>
                                </a:xfrm>
                                <a:custGeom>
                                  <a:avLst/>
                                  <a:gdLst>
                                    <a:gd name="connsiteX0" fmla="*/ 0 w 914400"/>
                                    <a:gd name="connsiteY0" fmla="*/ 457200 h 914400"/>
                                    <a:gd name="connsiteX1" fmla="*/ 457200 w 914400"/>
                                    <a:gd name="connsiteY1" fmla="*/ 0 h 914400"/>
                                    <a:gd name="connsiteX2" fmla="*/ 914400 w 914400"/>
                                    <a:gd name="connsiteY2" fmla="*/ 457200 h 914400"/>
                                    <a:gd name="connsiteX3" fmla="*/ 457200 w 914400"/>
                                    <a:gd name="connsiteY3" fmla="*/ 914400 h 914400"/>
                                    <a:gd name="connsiteX4" fmla="*/ 0 w 914400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168 w 914568"/>
                                    <a:gd name="connsiteY0" fmla="*/ 523875 h 981075"/>
                                    <a:gd name="connsiteX1" fmla="*/ 419413 w 914568"/>
                                    <a:gd name="connsiteY1" fmla="*/ 0 h 981075"/>
                                    <a:gd name="connsiteX2" fmla="*/ 914568 w 914568"/>
                                    <a:gd name="connsiteY2" fmla="*/ 523875 h 981075"/>
                                    <a:gd name="connsiteX3" fmla="*/ 457368 w 914568"/>
                                    <a:gd name="connsiteY3" fmla="*/ 981075 h 981075"/>
                                    <a:gd name="connsiteX4" fmla="*/ 168 w 914568"/>
                                    <a:gd name="connsiteY4" fmla="*/ 523875 h 981075"/>
                                    <a:gd name="connsiteX0" fmla="*/ 820 w 915220"/>
                                    <a:gd name="connsiteY0" fmla="*/ 524110 h 981310"/>
                                    <a:gd name="connsiteX1" fmla="*/ 420065 w 915220"/>
                                    <a:gd name="connsiteY1" fmla="*/ 235 h 981310"/>
                                    <a:gd name="connsiteX2" fmla="*/ 915220 w 915220"/>
                                    <a:gd name="connsiteY2" fmla="*/ 524110 h 981310"/>
                                    <a:gd name="connsiteX3" fmla="*/ 458020 w 915220"/>
                                    <a:gd name="connsiteY3" fmla="*/ 981310 h 981310"/>
                                    <a:gd name="connsiteX4" fmla="*/ 820 w 915220"/>
                                    <a:gd name="connsiteY4" fmla="*/ 524110 h 981310"/>
                                    <a:gd name="connsiteX0" fmla="*/ 820 w 915220"/>
                                    <a:gd name="connsiteY0" fmla="*/ 524110 h 981518"/>
                                    <a:gd name="connsiteX1" fmla="*/ 420065 w 915220"/>
                                    <a:gd name="connsiteY1" fmla="*/ 235 h 981518"/>
                                    <a:gd name="connsiteX2" fmla="*/ 915220 w 915220"/>
                                    <a:gd name="connsiteY2" fmla="*/ 524110 h 981518"/>
                                    <a:gd name="connsiteX3" fmla="*/ 458020 w 915220"/>
                                    <a:gd name="connsiteY3" fmla="*/ 981310 h 981518"/>
                                    <a:gd name="connsiteX4" fmla="*/ 820 w 915220"/>
                                    <a:gd name="connsiteY4" fmla="*/ 524110 h 981518"/>
                                    <a:gd name="connsiteX0" fmla="*/ 102 w 809891"/>
                                    <a:gd name="connsiteY0" fmla="*/ 523876 h 981076"/>
                                    <a:gd name="connsiteX1" fmla="*/ 419347 w 809891"/>
                                    <a:gd name="connsiteY1" fmla="*/ 1 h 981076"/>
                                    <a:gd name="connsiteX2" fmla="*/ 809891 w 809891"/>
                                    <a:gd name="connsiteY2" fmla="*/ 524113 h 981076"/>
                                    <a:gd name="connsiteX3" fmla="*/ 457302 w 809891"/>
                                    <a:gd name="connsiteY3" fmla="*/ 981076 h 981076"/>
                                    <a:gd name="connsiteX4" fmla="*/ 102 w 809891"/>
                                    <a:gd name="connsiteY4" fmla="*/ 523876 h 981076"/>
                                    <a:gd name="connsiteX0" fmla="*/ 1157 w 811420"/>
                                    <a:gd name="connsiteY0" fmla="*/ 523876 h 981076"/>
                                    <a:gd name="connsiteX1" fmla="*/ 420402 w 811420"/>
                                    <a:gd name="connsiteY1" fmla="*/ 1 h 981076"/>
                                    <a:gd name="connsiteX2" fmla="*/ 810946 w 811420"/>
                                    <a:gd name="connsiteY2" fmla="*/ 524113 h 981076"/>
                                    <a:gd name="connsiteX3" fmla="*/ 458357 w 811420"/>
                                    <a:gd name="connsiteY3" fmla="*/ 981076 h 981076"/>
                                    <a:gd name="connsiteX4" fmla="*/ 1157 w 811420"/>
                                    <a:gd name="connsiteY4" fmla="*/ 523876 h 981076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10292" h="1066801">
                                      <a:moveTo>
                                        <a:pt x="29" y="523876"/>
                                      </a:moveTo>
                                      <a:cubicBezTo>
                                        <a:pt x="3234" y="346076"/>
                                        <a:pt x="-1441" y="-38"/>
                                        <a:pt x="419274" y="1"/>
                                      </a:cubicBezTo>
                                      <a:cubicBezTo>
                                        <a:pt x="839989" y="40"/>
                                        <a:pt x="809818" y="271608"/>
                                        <a:pt x="809818" y="524113"/>
                                      </a:cubicBezTo>
                                      <a:cubicBezTo>
                                        <a:pt x="762522" y="805193"/>
                                        <a:pt x="535007" y="1066840"/>
                                        <a:pt x="400042" y="1066801"/>
                                      </a:cubicBezTo>
                                      <a:cubicBezTo>
                                        <a:pt x="265077" y="1066762"/>
                                        <a:pt x="-3176" y="701676"/>
                                        <a:pt x="29" y="523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6" name="Прямоугольник 116"/>
                            <wps:cNvSpPr/>
                            <wps:spPr>
                              <a:xfrm rot="5400000">
                                <a:off x="319087" y="319177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7" name="Прямоугольник 117"/>
                          <wps:cNvSpPr/>
                          <wps:spPr>
                            <a:xfrm rot="1924529">
                              <a:off x="30491" y="59856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 rot="18938100">
                              <a:off x="73092" y="1104568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оугольник 119"/>
                          <wps:cNvSpPr/>
                          <wps:spPr>
                            <a:xfrm rot="19431591">
                              <a:off x="1055160" y="586331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Прямоугольник 120"/>
                          <wps:cNvSpPr/>
                          <wps:spPr>
                            <a:xfrm rot="2534527">
                              <a:off x="1043288" y="1101898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Прямоугольник 121"/>
                        <wps:cNvSpPr/>
                        <wps:spPr>
                          <a:xfrm rot="5400000">
                            <a:off x="523875" y="13430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угольник 122"/>
                        <wps:cNvSpPr/>
                        <wps:spPr>
                          <a:xfrm>
                            <a:off x="857250" y="24098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угольник 123"/>
                        <wps:cNvSpPr/>
                        <wps:spPr>
                          <a:xfrm>
                            <a:off x="8572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 rot="1658532">
                            <a:off x="53291" y="163045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оугольник 125"/>
                        <wps:cNvSpPr/>
                        <wps:spPr>
                          <a:xfrm rot="17473451">
                            <a:off x="201403" y="2038351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9" o:spid="_x0000_s1026" style="width:55.35pt;height:140.75pt;mso-position-horizontal-relative:char;mso-position-vertical-relative:line" coordorigin="-1176" coordsize="12202,3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">
                <v:group id="Группа 110" o:spid="_x0000_s1027" style="position:absolute;left:304;width:10721;height:17902" coordorigin="304" coordsize="10722,17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group id="Группа 111" o:spid="_x0000_s1028" style="position:absolute;left:2183;width:6858;height:17145" coordsize="6858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group id="Группа 112" o:spid="_x0000_s1029" style="position:absolute;left:861;width:5144;height:17145" coordsize="5143,17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ямоугольник 113" o:spid="_x0000_s1030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RkMIA&#10;AADcAAAADwAAAGRycy9kb3ducmV2LnhtbERPTWvCQBC9F/wPywheim7UUjS6iggVr01bwduQHZNg&#10;djZmpxr99d1Cobd5vM9ZrjtXqyu1ofJsYDxKQBHn3lZcGPj8eBvOQAVBtlh7JgN3CrBe9Z6WmFp/&#10;43e6ZlKoGMIhRQOlSJNqHfKSHIaRb4gjd/KtQ4mwLbRt8RbDXa0nSfKqHVYcG0psaFtSfs6+nYH5&#10;s7/s8gseTwd5zDOZvlRfj70xg363WYAS6uRf/Ofe2zh/PIXfZ+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1GQwgAAANwAAAAPAAAAAAAAAAAAAAAAAJgCAABkcnMvZG93&#10;bnJldi54bWxQSwUGAAAAAAQABAD1AAAAhwMAAAAA&#10;" fillcolor="#ffc000" strokecolor="#243f60 [1604]" strokeweight="1pt"/>
                      <v:rect id="Прямоугольник 114" o:spid="_x0000_s1031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J5MIA&#10;AADcAAAADwAAAGRycy9kb3ducmV2LnhtbERPTWvCQBC9F/wPywheim60UjS6iggVr01bwduQHZNg&#10;djZmpxr99d1Cobd5vM9ZrjtXqyu1ofJsYDxKQBHn3lZcGPj8eBvOQAVBtlh7JgN3CrBe9Z6WmFp/&#10;43e6ZlKoGMIhRQOlSJNqHfKSHIaRb4gjd/KtQ4mwLbRt8RbDXa0nSfKqHVYcG0psaFtSfs6+nYH5&#10;s7/s8gseTwd5zDN5mVZfj70xg363WYAS6uRf/Ofe2zh/PIXfZ+IF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osnkwgAAANwAAAAPAAAAAAAAAAAAAAAAAJgCAABkcnMvZG93&#10;bnJldi54bWxQSwUGAAAAAAQABAD1AAAAhwMAAAAA&#10;" fillcolor="#ffc000" strokecolor="#243f60 [1604]" strokeweight="1pt"/>
                      <v:shape id="Овал 1" o:spid="_x0000_s1032" style="position:absolute;width:5143;height:5715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tscQA&#10;AADcAAAADwAAAGRycy9kb3ducmV2LnhtbERPTWvCQBC9F/wPywheim4UrBJdJS0IPRRqVVBvY3ZM&#10;gtnZmF1N/PddodDbPN7nzJetKcWdaldYVjAcRCCIU6sLzhTstqv+FITzyBpLy6TgQQ6Wi87LHGNt&#10;G/6h+8ZnIoSwi1FB7n0VS+nSnAy6ga2IA3e2tUEfYJ1JXWMTwk0pR1H0Jg0WHBpyrOgjp/SyuRkF&#10;2/H349Cc7PX9uL+9RhObfO2TtVK9bpvMQHhq/b/4z/2pw/zhGJ7PhAv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7bHEAAAA3AAAAA8AAAAAAAAAAAAAAAAAmAIAAGRycy9k&#10;b3ducmV2LnhtbFBLBQYAAAAABAAEAPUAAACJAwAAAAA=&#10;" path="m29,523876c3234,346076,-1441,-38,419274,1,839989,40,809818,271608,809818,524113,762522,805193,535007,1066840,400042,1066801,265077,1066762,-3176,701676,29,523876xe" fillcolor="#92d050" strokecolor="#243f60 [1604]" strokeweight="1pt">
                        <v:path arrowok="t" o:connecttype="custom" o:connectlocs="18,280648;266143,1;514049,280775;253935,571500;18,280648" o:connectangles="0,0,0,0,0"/>
                      </v:shape>
                    </v:group>
                    <v:rect id="Прямоугольник 116" o:spid="_x0000_s1033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rRr0A&#10;AADcAAAADwAAAGRycy9kb3ducmV2LnhtbERPvQrCMBDeBd8hnOAimuogUhtFBFHcrA6OZ3O2xeZS&#10;mqjVpzeC4HYf3+8ly9ZU4kGNKy0rGI8iEMSZ1SXnCk7HzXAGwnlkjZVlUvAiB8tFt5NgrO2TD/RI&#10;fS5CCLsYFRTe17GULivIoBvZmjhwV9sY9AE2udQNPkO4qeQkiqbSYMmhocCa1gVlt/RuFGztYHN2&#10;E37n++iWan3xJznQSvV77WoOwlPr/+Kfe6fD/PE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cDrRr0AAADcAAAADwAAAAAAAAAAAAAAAACYAgAAZHJzL2Rvd25yZXYu&#10;eG1sUEsFBgAAAAAEAAQA9QAAAIIDAAAAAA==&#10;" fillcolor="#ffc000" strokecolor="#243f60 [1604]" strokeweight="1pt"/>
                  </v:group>
                  <v:rect id="Прямоугольник 117" o:spid="_x0000_s1034" style="position:absolute;left:304;top:5985;width:477;height:6858;rotation:21020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6a8IA&#10;AADcAAAADwAAAGRycy9kb3ducmV2LnhtbERPzYrCMBC+L/gOYQRva6rIrlSjiKJ4EFmrDzA0Y1Ns&#10;JqWJtvr0ZmFhb/Px/c582dlKPKjxpWMFo2ECgjh3uuRCweW8/ZyC8AFZY+WYFDzJw3LR+5hjql3L&#10;J3pkoRAxhH2KCkwIdSqlzw1Z9ENXE0fu6hqLIcKmkLrBNobbSo6T5EtaLDk2GKxpbSi/ZXerYHrZ&#10;T8JBtsfbz/NoNtfXYbzLvFKDfreagQjUhX/xn3uv4/zRN/w+Ey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fprwgAAANwAAAAPAAAAAAAAAAAAAAAAAJgCAABkcnMvZG93&#10;bnJldi54bWxQSwUGAAAAAAQABAD1AAAAhwMAAAAA&#10;" fillcolor="#ffc000" strokecolor="#243f60 [1604]" strokeweight="1pt"/>
                  <v:rect id="Прямоугольник 118" o:spid="_x0000_s1035" style="position:absolute;left:730;top:11045;width:477;height:6858;rotation:-29075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tGsUA&#10;AADcAAAADwAAAGRycy9kb3ducmV2LnhtbESPQWvCQBCF74X+h2UK3urGikVSVxGhVA8KTYRch+w0&#10;G8zOptlV03/fORR6m+G9ee+b1Wb0nbrRENvABmbTDBRxHWzLjYFz+f68BBUTssUuMBn4oQib9ePD&#10;CnMb7vxJtyI1SkI45mjApdTnWsfakcc4DT2xaF9h8JhkHRptB7xLuO/0S5a9ao8tS4PDnnaO6ktx&#10;9QYO43d5Ou5Ovm8qvzhX5fzj4CpjJk/j9g1UojH9m/+u91bwZ0Ir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+0axQAAANwAAAAPAAAAAAAAAAAAAAAAAJgCAABkcnMv&#10;ZG93bnJldi54bWxQSwUGAAAAAAQABAD1AAAAigMAAAAA&#10;" fillcolor="#ffc000" strokecolor="#243f60 [1604]" strokeweight="1pt"/>
                  <v:rect id="Прямоугольник 119" o:spid="_x0000_s1036" style="position:absolute;left:10551;top:5863;width:476;height:6858;rotation:-23684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FKnsAA&#10;AADcAAAADwAAAGRycy9kb3ducmV2LnhtbERPy6rCMBDdX/AfwgjurqmCotUoIiiCglx1425oxj5s&#10;JqWJtf69EYS7m8N5znzZmlI0VLvcsoJBPwJBnFidc6rgct78TkA4j6yxtEwKXuRguej8zDHW9sl/&#10;1Jx8KkIIuxgVZN5XsZQuycig69uKOHA3Wxv0Adap1DU+Q7gp5TCKxtJgzqEhw4rWGSX308MoaPbl&#10;cWSL7SOa7LC4r66uKPCgVK/brmYgPLX+X/x173SYP5jC55lwgV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FKnsAAAADcAAAADwAAAAAAAAAAAAAAAACYAgAAZHJzL2Rvd25y&#10;ZXYueG1sUEsFBgAAAAAEAAQA9QAAAIUDAAAAAA==&#10;" fillcolor="#ffc000" strokecolor="#243f60 [1604]" strokeweight="1pt"/>
                  <v:rect id="Прямоугольник 120" o:spid="_x0000_s1037" style="position:absolute;left:10432;top:11018;width:477;height:6858;rotation:2768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9MUA&#10;AADcAAAADwAAAGRycy9kb3ducmV2LnhtbESPzW7CQAyE75V4h5WReisbcqiqwIIQCFRohcTPA1hZ&#10;kwSy3jS7hPD29aFSb7ZmPPN5Ou9drTpqQ+XZwHiUgCLOva24MHA+rd8+QIWIbLH2TAaeFGA+G7xM&#10;MbP+wQfqjrFQEsIhQwNljE2mdchLchhGviEW7eJbh1HWttC2xYeEu1qnSfKuHVYsDSU2tCwpvx3v&#10;zsC+21abVboPm+/FV58255/rNe6MeR32iwmoSH38N/9df1rBTwVfnpEJ9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OH0xQAAANwAAAAPAAAAAAAAAAAAAAAAAJgCAABkcnMv&#10;ZG93bnJldi54bWxQSwUGAAAAAAQABAD1AAAAigMAAAAA&#10;" fillcolor="#ffc000" strokecolor="#243f60 [1604]" strokeweight="1pt"/>
                </v:group>
                <v:rect id="Прямоугольник 121" o:spid="_x0000_s1038" style="position:absolute;left:5238;top:13430;width:470;height:68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5j70A&#10;AADcAAAADwAAAGRycy9kb3ducmV2LnhtbERPvQrCMBDeBd8hnOAimtpBpBpFBFHcrA6OZ3O2xeZS&#10;mqjVpzeC4HYf3+/Nl62pxIMaV1pWMB5FIIgzq0vOFZyOm+EUhPPIGivLpOBFDpaLbmeOibZPPtAj&#10;9bkIIewSVFB4XydSuqwgg25ka+LAXW1j0AfY5FI3+AzhppJxFE2kwZJDQ4E1rQvKbundKNjawebs&#10;Yn7n++iWan3xJznQSvV77WoGwlPr/+Kfe6fD/HgM32fCB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EW5j70AAADcAAAADwAAAAAAAAAAAAAAAACYAgAAZHJzL2Rvd25yZXYu&#10;eG1sUEsFBgAAAAAEAAQA9QAAAIIDAAAAAA==&#10;" fillcolor="#ffc000" strokecolor="#243f60 [1604]" strokeweight="1pt"/>
                <v:rect id="Прямоугольник 122" o:spid="_x0000_s1039" style="position:absolute;left:8572;top:24098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+tsMA&#10;AADcAAAADwAAAGRycy9kb3ducmV2LnhtbERPTWvCQBC9F/wPywi9FN00FdHUVaTQ4tVoC70N2TEJ&#10;Zmdjdqqpv94VCr3N433OYtW7Rp2pC7VnA8/jBBRx4W3NpYH97n00AxUE2WLjmQz8UoDVcvCwwMz6&#10;C2/pnEupYgiHDA1UIm2mdSgqchjGviWO3MF3DiXCrtS2w0sMd41Ok2SqHdYcGyps6a2i4pj/OAPz&#10;J3/6KE74ffiS6zyXl0n9ed0Y8zjs16+ghHr5F/+5NzbOT1O4PxMv0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s+tsMAAADcAAAADwAAAAAAAAAAAAAAAACYAgAAZHJzL2Rv&#10;d25yZXYueG1sUEsFBgAAAAAEAAQA9QAAAIgDAAAAAA==&#10;" fillcolor="#ffc000" strokecolor="#243f60 [1604]" strokeweight="1pt"/>
                <v:rect id="Прямоугольник 123" o:spid="_x0000_s1040" style="position:absolute;left:8572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LcIA&#10;AADcAAAADwAAAGRycy9kb3ducmV2LnhtbERPTWvCQBC9F/wPywi9iG7UUjS6iggtXpu2grchOybB&#10;7GzMjpr667sFobd5vM9ZrjtXqyu1ofJsYDxKQBHn3lZcGPj6fBvOQAVBtlh7JgM/FGC96j0tMbX+&#10;xh90zaRQMYRDigZKkSbVOuQlOQwj3xBH7uhbhxJhW2jb4i2Gu1pPkuRVO6w4NpTY0Lak/JRdnIH5&#10;wJ/f8zMejnu5zzOZvlTf950xz/1uswAl1Mm/+OHe2Th/MoW/Z+IF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5stwgAAANwAAAAPAAAAAAAAAAAAAAAAAJgCAABkcnMvZG93&#10;bnJldi54bWxQSwUGAAAAAAQABAD1AAAAhwMAAAAA&#10;" fillcolor="#ffc000" strokecolor="#243f60 [1604]" strokeweight="1pt"/>
                <v:rect id="Прямоугольник 124" o:spid="_x0000_s1041" style="position:absolute;left:532;top:16304;width:470;height:6852;rotation:18115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Dx18IA&#10;AADcAAAADwAAAGRycy9kb3ducmV2LnhtbERPS2rDMBDdB3IHMYHuEjmmlMaNbEJJSjZdNM4BBmtq&#10;i1gjV1Jt9/ZVoNDdPN539tVsezGSD8axgu0mA0HcOG24VXCtT+tnECEia+wdk4IfClCVy8UeC+0m&#10;/qDxEluRQjgUqKCLcSikDE1HFsPGDcSJ+3TeYkzQt1J7nFK47WWeZU/SouHU0OFArx01t8u3VWD8&#10;6TZSne3yr8P2WJu33XS070o9rObDC4hIc/wX/7nPOs3PH+H+TLp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PHXwgAAANwAAAAPAAAAAAAAAAAAAAAAAJgCAABkcnMvZG93&#10;bnJldi54bWxQSwUGAAAAAAQABAD1AAAAhwMAAAAA&#10;" fillcolor="#ffc000" strokecolor="#243f60 [1604]" strokeweight="1pt"/>
                <v:rect id="Прямоугольник 125" o:spid="_x0000_s1042" style="position:absolute;left:2014;top:20384;width:470;height:6850;rotation:-4507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Ri4cQA&#10;AADcAAAADwAAAGRycy9kb3ducmV2LnhtbERPTWvCQBC9F/wPywi9lLqpULFpNlJspcWTRhGP0+yY&#10;BLOzYXer8d+7BcHbPN7nZLPetOJEzjeWFbyMEhDEpdUNVwq2m8XzFIQPyBpby6TgQh5m+eAhw1Tb&#10;M6/pVIRKxBD2KSqoQ+hSKX1Zk0E/sh1x5A7WGQwRukpqh+cYblo5TpKJNNhwbKixo3lN5bH4Mwp2&#10;27f9yk3dYvL71Livy5I/56tvpR6H/cc7iEB9uItv7h8d549f4f+ZeIH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YuHEAAAA3AAAAA8AAAAAAAAAAAAAAAAAmAIAAGRycy9k&#10;b3ducmV2LnhtbFBLBQYAAAAABAAEAPUAAACJAwAAAAA=&#10;" fillcolor="#ffc000" strokecolor="#243f60 [1604]" strokeweight="1pt"/>
                <w10:anchorlock/>
              </v:group>
            </w:pict>
          </mc:Fallback>
        </mc:AlternateContent>
      </w:r>
      <w:r w:rsidR="004F2D72" w:rsidRPr="003C2F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2F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0EC71139" wp14:editId="05EC70A8">
                <wp:extent cx="908567" cy="1699403"/>
                <wp:effectExtent l="152400" t="57150" r="44450" b="15240"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08567" cy="1699403"/>
                          <a:chOff x="-117685" y="138019"/>
                          <a:chExt cx="1669037" cy="2956971"/>
                        </a:xfrm>
                      </wpg:grpSpPr>
                      <wpg:grpSp>
                        <wpg:cNvPr id="76" name="Группа 76"/>
                        <wpg:cNvGrpSpPr/>
                        <wpg:grpSpPr>
                          <a:xfrm>
                            <a:off x="30483" y="138019"/>
                            <a:ext cx="1520869" cy="1652189"/>
                            <a:chOff x="30491" y="138031"/>
                            <a:chExt cx="1521231" cy="1652337"/>
                          </a:xfrm>
                        </wpg:grpSpPr>
                        <wpg:grpSp>
                          <wpg:cNvPr id="77" name="Группа 77"/>
                          <wpg:cNvGrpSpPr/>
                          <wpg:grpSpPr>
                            <a:xfrm>
                              <a:off x="55941" y="138031"/>
                              <a:ext cx="848223" cy="1576469"/>
                              <a:chOff x="-162423" y="138031"/>
                              <a:chExt cx="848223" cy="1576469"/>
                            </a:xfrm>
                          </wpg:grpSpPr>
                          <wpg:grpSp>
                            <wpg:cNvPr id="78" name="Группа 78"/>
                            <wpg:cNvGrpSpPr/>
                            <wpg:grpSpPr>
                              <a:xfrm>
                                <a:off x="-162423" y="138031"/>
                                <a:ext cx="572825" cy="1576469"/>
                                <a:chOff x="-248597" y="138031"/>
                                <a:chExt cx="572825" cy="1576469"/>
                              </a:xfrm>
                            </wpg:grpSpPr>
                            <wps:wsp>
                              <wps:cNvPr id="79" name="Прямоугольник 79"/>
                              <wps:cNvSpPr/>
                              <wps:spPr>
                                <a:xfrm>
                                  <a:off x="219075" y="5715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Прямоугольник 80"/>
                              <wps:cNvSpPr/>
                              <wps:spPr>
                                <a:xfrm>
                                  <a:off x="219075" y="1028700"/>
                                  <a:ext cx="4762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Овал 1"/>
                              <wps:cNvSpPr/>
                              <wps:spPr>
                                <a:xfrm rot="18758034">
                                  <a:off x="-203582" y="93016"/>
                                  <a:ext cx="482796" cy="572825"/>
                                </a:xfrm>
                                <a:custGeom>
                                  <a:avLst/>
                                  <a:gdLst>
                                    <a:gd name="connsiteX0" fmla="*/ 0 w 914400"/>
                                    <a:gd name="connsiteY0" fmla="*/ 457200 h 914400"/>
                                    <a:gd name="connsiteX1" fmla="*/ 457200 w 914400"/>
                                    <a:gd name="connsiteY1" fmla="*/ 0 h 914400"/>
                                    <a:gd name="connsiteX2" fmla="*/ 914400 w 914400"/>
                                    <a:gd name="connsiteY2" fmla="*/ 457200 h 914400"/>
                                    <a:gd name="connsiteX3" fmla="*/ 457200 w 914400"/>
                                    <a:gd name="connsiteY3" fmla="*/ 914400 h 914400"/>
                                    <a:gd name="connsiteX4" fmla="*/ 0 w 914400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7933 w 922333"/>
                                    <a:gd name="connsiteY0" fmla="*/ 457200 h 914400"/>
                                    <a:gd name="connsiteX1" fmla="*/ 465133 w 922333"/>
                                    <a:gd name="connsiteY1" fmla="*/ 0 h 914400"/>
                                    <a:gd name="connsiteX2" fmla="*/ 922333 w 922333"/>
                                    <a:gd name="connsiteY2" fmla="*/ 457200 h 914400"/>
                                    <a:gd name="connsiteX3" fmla="*/ 465133 w 922333"/>
                                    <a:gd name="connsiteY3" fmla="*/ 914400 h 914400"/>
                                    <a:gd name="connsiteX4" fmla="*/ 7933 w 922333"/>
                                    <a:gd name="connsiteY4" fmla="*/ 457200 h 914400"/>
                                    <a:gd name="connsiteX0" fmla="*/ 168 w 914568"/>
                                    <a:gd name="connsiteY0" fmla="*/ 523875 h 981075"/>
                                    <a:gd name="connsiteX1" fmla="*/ 419413 w 914568"/>
                                    <a:gd name="connsiteY1" fmla="*/ 0 h 981075"/>
                                    <a:gd name="connsiteX2" fmla="*/ 914568 w 914568"/>
                                    <a:gd name="connsiteY2" fmla="*/ 523875 h 981075"/>
                                    <a:gd name="connsiteX3" fmla="*/ 457368 w 914568"/>
                                    <a:gd name="connsiteY3" fmla="*/ 981075 h 981075"/>
                                    <a:gd name="connsiteX4" fmla="*/ 168 w 914568"/>
                                    <a:gd name="connsiteY4" fmla="*/ 523875 h 981075"/>
                                    <a:gd name="connsiteX0" fmla="*/ 820 w 915220"/>
                                    <a:gd name="connsiteY0" fmla="*/ 524110 h 981310"/>
                                    <a:gd name="connsiteX1" fmla="*/ 420065 w 915220"/>
                                    <a:gd name="connsiteY1" fmla="*/ 235 h 981310"/>
                                    <a:gd name="connsiteX2" fmla="*/ 915220 w 915220"/>
                                    <a:gd name="connsiteY2" fmla="*/ 524110 h 981310"/>
                                    <a:gd name="connsiteX3" fmla="*/ 458020 w 915220"/>
                                    <a:gd name="connsiteY3" fmla="*/ 981310 h 981310"/>
                                    <a:gd name="connsiteX4" fmla="*/ 820 w 915220"/>
                                    <a:gd name="connsiteY4" fmla="*/ 524110 h 981310"/>
                                    <a:gd name="connsiteX0" fmla="*/ 820 w 915220"/>
                                    <a:gd name="connsiteY0" fmla="*/ 524110 h 981518"/>
                                    <a:gd name="connsiteX1" fmla="*/ 420065 w 915220"/>
                                    <a:gd name="connsiteY1" fmla="*/ 235 h 981518"/>
                                    <a:gd name="connsiteX2" fmla="*/ 915220 w 915220"/>
                                    <a:gd name="connsiteY2" fmla="*/ 524110 h 981518"/>
                                    <a:gd name="connsiteX3" fmla="*/ 458020 w 915220"/>
                                    <a:gd name="connsiteY3" fmla="*/ 981310 h 981518"/>
                                    <a:gd name="connsiteX4" fmla="*/ 820 w 915220"/>
                                    <a:gd name="connsiteY4" fmla="*/ 524110 h 981518"/>
                                    <a:gd name="connsiteX0" fmla="*/ 102 w 809891"/>
                                    <a:gd name="connsiteY0" fmla="*/ 523876 h 981076"/>
                                    <a:gd name="connsiteX1" fmla="*/ 419347 w 809891"/>
                                    <a:gd name="connsiteY1" fmla="*/ 1 h 981076"/>
                                    <a:gd name="connsiteX2" fmla="*/ 809891 w 809891"/>
                                    <a:gd name="connsiteY2" fmla="*/ 524113 h 981076"/>
                                    <a:gd name="connsiteX3" fmla="*/ 457302 w 809891"/>
                                    <a:gd name="connsiteY3" fmla="*/ 981076 h 981076"/>
                                    <a:gd name="connsiteX4" fmla="*/ 102 w 809891"/>
                                    <a:gd name="connsiteY4" fmla="*/ 523876 h 981076"/>
                                    <a:gd name="connsiteX0" fmla="*/ 1157 w 811420"/>
                                    <a:gd name="connsiteY0" fmla="*/ 523876 h 981076"/>
                                    <a:gd name="connsiteX1" fmla="*/ 420402 w 811420"/>
                                    <a:gd name="connsiteY1" fmla="*/ 1 h 981076"/>
                                    <a:gd name="connsiteX2" fmla="*/ 810946 w 811420"/>
                                    <a:gd name="connsiteY2" fmla="*/ 524113 h 981076"/>
                                    <a:gd name="connsiteX3" fmla="*/ 458357 w 811420"/>
                                    <a:gd name="connsiteY3" fmla="*/ 981076 h 981076"/>
                                    <a:gd name="connsiteX4" fmla="*/ 1157 w 811420"/>
                                    <a:gd name="connsiteY4" fmla="*/ 523876 h 981076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  <a:gd name="connsiteX0" fmla="*/ 29 w 810292"/>
                                    <a:gd name="connsiteY0" fmla="*/ 523876 h 1066801"/>
                                    <a:gd name="connsiteX1" fmla="*/ 419274 w 810292"/>
                                    <a:gd name="connsiteY1" fmla="*/ 1 h 1066801"/>
                                    <a:gd name="connsiteX2" fmla="*/ 809818 w 810292"/>
                                    <a:gd name="connsiteY2" fmla="*/ 524113 h 1066801"/>
                                    <a:gd name="connsiteX3" fmla="*/ 400042 w 810292"/>
                                    <a:gd name="connsiteY3" fmla="*/ 1066801 h 1066801"/>
                                    <a:gd name="connsiteX4" fmla="*/ 29 w 810292"/>
                                    <a:gd name="connsiteY4" fmla="*/ 523876 h 106680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810292" h="1066801">
                                      <a:moveTo>
                                        <a:pt x="29" y="523876"/>
                                      </a:moveTo>
                                      <a:cubicBezTo>
                                        <a:pt x="3234" y="346076"/>
                                        <a:pt x="-1441" y="-38"/>
                                        <a:pt x="419274" y="1"/>
                                      </a:cubicBezTo>
                                      <a:cubicBezTo>
                                        <a:pt x="839989" y="40"/>
                                        <a:pt x="809818" y="271608"/>
                                        <a:pt x="809818" y="524113"/>
                                      </a:cubicBezTo>
                                      <a:cubicBezTo>
                                        <a:pt x="762522" y="805193"/>
                                        <a:pt x="535007" y="1066840"/>
                                        <a:pt x="400042" y="1066801"/>
                                      </a:cubicBezTo>
                                      <a:cubicBezTo>
                                        <a:pt x="265077" y="1066762"/>
                                        <a:pt x="-3176" y="701676"/>
                                        <a:pt x="29" y="52387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2D050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2" name="Прямоугольник 82"/>
                            <wps:cNvSpPr/>
                            <wps:spPr>
                              <a:xfrm rot="5400000">
                                <a:off x="319087" y="319177"/>
                                <a:ext cx="476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Прямоугольник 83"/>
                          <wps:cNvSpPr/>
                          <wps:spPr>
                            <a:xfrm rot="1924529">
                              <a:off x="30491" y="59856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оугольник 84"/>
                          <wps:cNvSpPr/>
                          <wps:spPr>
                            <a:xfrm rot="18938100">
                              <a:off x="73092" y="1104568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Прямоугольник 85"/>
                          <wps:cNvSpPr/>
                          <wps:spPr>
                            <a:xfrm rot="19431591">
                              <a:off x="1055160" y="586331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рямоугольник 86"/>
                          <wps:cNvSpPr/>
                          <wps:spPr>
                            <a:xfrm rot="2534527">
                              <a:off x="1504097" y="596855"/>
                              <a:ext cx="476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" name="Прямоугольник 87"/>
                        <wps:cNvSpPr/>
                        <wps:spPr>
                          <a:xfrm rot="5400000">
                            <a:off x="523875" y="13430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857250" y="2409825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857250" y="171450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 rot="1658532">
                            <a:off x="53291" y="1630450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 rot="17473451">
                            <a:off x="201403" y="2038351"/>
                            <a:ext cx="46990" cy="68516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5" o:spid="_x0000_s1026" style="width:71.55pt;height:133.8pt;flip:x;mso-position-horizontal-relative:char;mso-position-vertical-relative:line" coordorigin="-1176,1380" coordsize="16690,2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">
                <v:group id="Группа 76" o:spid="_x0000_s1027" style="position:absolute;left:304;top:1380;width:15209;height:16522" coordorigin="304,1380" coordsize="15212,1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Группа 77" o:spid="_x0000_s1028" style="position:absolute;left:559;top:1380;width:8482;height:15765" coordorigin="-1624,1380" coordsize="8482,1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group id="Группа 78" o:spid="_x0000_s1029" style="position:absolute;left:-1624;top:1380;width:5728;height:15765" coordorigin="-2485,1380" coordsize="5728,15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rect id="Прямоугольник 79" o:spid="_x0000_s1030" style="position:absolute;left:2190;top:5715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Ex4sUA&#10;AADbAAAADwAAAGRycy9kb3ducmV2LnhtbESPX2vCQBDE3wt+h2MFX4petKWa6CmlYPG16R/o25Jb&#10;k2BuL+ZWTf30vYLQx2FmfsOsNr1r1Jm6UHs2MJ0koIgLb2suDXy8b8cLUEGQLTaeycAPBdisB3cr&#10;zKy/8BudcylVhHDI0EAl0mZah6Iih2HiW+Lo7X3nUKLsSm07vES4a/QsSZ60w5rjQoUtvVRUHPKT&#10;M5De++NrccTv/Zdc01weHuvP686Y0bB/XoIS6uU/fGvvrIF5Cn9f4g/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YTHixQAAANsAAAAPAAAAAAAAAAAAAAAAAJgCAABkcnMv&#10;ZG93bnJldi54bWxQSwUGAAAAAAQABAD1AAAAigMAAAAA&#10;" fillcolor="#ffc000" strokecolor="#243f60 [1604]" strokeweight="1pt"/>
                      <v:rect id="Прямоугольник 80" o:spid="_x0000_s1031" style="position:absolute;left:2190;top:10287;width:47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7oWMEA&#10;AADbAAAADwAAAGRycy9kb3ducmV2LnhtbERPTWvCQBC9C/6HZYReSt3YFtHUVUSweDVqobchOybB&#10;7GzMjpr667sHwePjfc8WnavVldpQeTYwGiagiHNvKy4M7HfrtwmoIMgWa89k4I8CLOb93gxT62+8&#10;pWsmhYohHFI0UIo0qdYhL8lhGPqGOHJH3zqUCNtC2xZvMdzV+j1JxtphxbGhxIZWJeWn7OIMTF/9&#10;+Ts/4+/xR+7TTD4+q8N9Y8zLoFt+gRLq5Cl+uDfWwCSuj1/iD9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O6FjBAAAA2wAAAA8AAAAAAAAAAAAAAAAAmAIAAGRycy9kb3du&#10;cmV2LnhtbFBLBQYAAAAABAAEAPUAAACGAwAAAAA=&#10;" fillcolor="#ffc000" strokecolor="#243f60 [1604]" strokeweight="1pt"/>
                      <v:shape id="Овал 1" o:spid="_x0000_s1032" style="position:absolute;left:-2035;top:930;width:4828;height:5727;rotation:-3104185fd;visibility:visible;mso-wrap-style:square;v-text-anchor:middle" coordsize="810292,1066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pRMQA&#10;AADbAAAADwAAAGRycy9kb3ducmV2LnhtbESPQWsCMRSE70L/Q3iF3jRroYtsjaIFweJJXZDeHpvn&#10;ZnHzEjZx3frrjVDocZiZb5j5crCt6KkLjWMF00kGgrhyuuFaQXncjGcgQkTW2DomBb8UYLl4Gc2x&#10;0O7Ge+oPsRYJwqFABSZGX0gZKkMWw8R54uSdXWcxJtnVUnd4S3Dbyvcsy6XFhtOCQU9fhqrL4WoV&#10;+J8yr9erU+nz890fN+bjvuu/lXp7HVafICIN8T/8195qBbMpPL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6UTEAAAA2wAAAA8AAAAAAAAAAAAAAAAAmAIAAGRycy9k&#10;b3ducmV2LnhtbFBLBQYAAAAABAAEAPUAAACJAwAAAAA=&#10;" path="m29,523876c3234,346076,-1441,-38,419274,1,839989,40,809818,271608,809818,524113,762522,805193,535007,1066840,400042,1066801,265077,1066762,-3176,701676,29,523876xe" fillcolor="#92d050" strokecolor="#243f60 [1604]" strokeweight="1pt">
                        <v:path arrowok="t" o:connecttype="custom" o:connectlocs="17,281298;249816,1;482514,281426;238357,572825;17,281298" o:connectangles="0,0,0,0,0"/>
                      </v:shape>
                    </v:group>
                    <v:rect id="Прямоугольник 82" o:spid="_x0000_s1033" style="position:absolute;left:3191;top:3191;width:476;height:68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sqb8A&#10;AADbAAAADwAAAGRycy9kb3ducmV2LnhtbESPwQrCMBBE74L/EFbwIprag0g1igiieLN68Lg2a1ts&#10;NqWJWv16Iwgeh5l5w8yXranEgxpXWlYwHkUgiDOrS84VnI6b4RSE88gaK8uk4EUOlotuZ46Jtk8+&#10;0CP1uQgQdgkqKLyvEyldVpBBN7I1cfCutjHog2xyqRt8BripZBxFE2mw5LBQYE3rgrJbejcKtnaw&#10;ObuY3/k+uqVaX/xJDrRS/V67moHw1Pp/+NfeaQXT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MKypvwAAANsAAAAPAAAAAAAAAAAAAAAAAJgCAABkcnMvZG93bnJl&#10;di54bWxQSwUGAAAAAAQABAD1AAAAhAMAAAAA&#10;" fillcolor="#ffc000" strokecolor="#243f60 [1604]" strokeweight="1pt"/>
                  </v:group>
                  <v:rect id="Прямоугольник 83" o:spid="_x0000_s1034" style="position:absolute;left:304;top:5985;width:477;height:6858;rotation:210209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5l4MQA&#10;AADbAAAADwAAAGRycy9kb3ducmV2LnhtbESPUWvCMBSF3wf+h3AHe5vp3BilM8pQFB9Etq4/4NJc&#10;m2JzU5Jo6379MhB8PJzzncOZL0fbiQv50DpW8DLNQBDXTrfcKKh+Ns85iBCRNXaOScGVAiwXk4c5&#10;FtoN/E2XMjYilXAoUIGJsS+kDLUhi2HqeuLkHZ23GJP0jdQeh1RuOznLsndpseW0YLCnlaH6VJ6t&#10;grzavcW9HA6nr+vBrI+/+9m2DEo9PY6fHyAijfEevtE7nbhX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+ZeDEAAAA2wAAAA8AAAAAAAAAAAAAAAAAmAIAAGRycy9k&#10;b3ducmV2LnhtbFBLBQYAAAAABAAEAPUAAACJAwAAAAA=&#10;" fillcolor="#ffc000" strokecolor="#243f60 [1604]" strokeweight="1pt"/>
                  <v:rect id="Прямоугольник 84" o:spid="_x0000_s1035" style="position:absolute;left:730;top:11045;width:477;height:6858;rotation:-290750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mCocQA&#10;AADbAAAADwAAAGRycy9kb3ducmV2LnhtbESPT2vCQBTE7wW/w/KE3upG+weJrkECUj1UqBFyfWSf&#10;2WD2bcxuNX77bqHgcZiZ3zDLbLCtuFLvG8cKppMEBHHldMO1gmOxeZmD8AFZY+uYFNzJQ7YaPS0x&#10;1e7G33Q9hFpECPsUFZgQulRKXxmy6CeuI47eyfUWQ5R9LXWPtwi3rZwlyYe02HBcMNhRbqg6H36s&#10;gt1wKfZf+d52dWnfj2Xx+rkzpVLP42G9ABFoCI/wf3urFczf4O9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ZgqHEAAAA2wAAAA8AAAAAAAAAAAAAAAAAmAIAAGRycy9k&#10;b3ducmV2LnhtbFBLBQYAAAAABAAEAPUAAACJAwAAAAA=&#10;" fillcolor="#ffc000" strokecolor="#243f60 [1604]" strokeweight="1pt"/>
                  <v:rect id="Прямоугольник 85" o:spid="_x0000_s1036" style="position:absolute;left:10551;top:5863;width:476;height:6858;rotation:-236848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7G4sMA&#10;AADbAAAADwAAAGRycy9kb3ducmV2LnhtbESPS4vCQBCE7wv+h6EFb+tkBSVkMxFZUAQXxMfFW5Pp&#10;zcNMT8iMMf77HUHwWFTVV1S6HEwjeupcZVnB1zQCQZxbXXGh4Hxaf8YgnEfW2FgmBQ9ysMxGHykm&#10;2t75QP3RFyJA2CWooPS+TaR0eUkG3dS2xMH7s51BH2RXSN3hPcBNI2dRtJAGKw4LJbb0U1J+Pd6M&#10;gn7X7Oe23tyieIv1dXVxdY2/Sk3Gw+obhKfBv8Ov9lYri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7G4sMAAADbAAAADwAAAAAAAAAAAAAAAACYAgAAZHJzL2Rv&#10;d25yZXYueG1sUEsFBgAAAAAEAAQA9QAAAIgDAAAAAA==&#10;" fillcolor="#ffc000" strokecolor="#243f60 [1604]" strokeweight="1pt"/>
                  <v:rect id="Прямоугольник 86" o:spid="_x0000_s1037" style="position:absolute;left:15040;top:5968;width:477;height:6858;rotation:276837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JegsMA&#10;AADbAAAADwAAAGRycy9kb3ducmV2LnhtbESP3YrCMBSE7xd8h3AE79bUXohUo4ii+LMIqz7AoTm2&#10;1eakNrHWt98Iwl4OM/MNM5m1phQN1a6wrGDQj0AQp1YXnCk4n1bfIxDOI2ssLZOCFzmYTTtfE0y0&#10;ffIvNUefiQBhl6CC3PsqkdKlORl0fVsRB+9ia4M+yDqTusZngJtSxlE0lAYLDgs5VrTIKb0dH0bB&#10;odkW62V8cOuf+b6Nq/P9evU7pXrddj4G4an1/+FPe6MVjIbw/hJ+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JegsMAAADbAAAADwAAAAAAAAAAAAAAAACYAgAAZHJzL2Rv&#10;d25yZXYueG1sUEsFBgAAAAAEAAQA9QAAAIgDAAAAAA==&#10;" fillcolor="#ffc000" strokecolor="#243f60 [1604]" strokeweight="1pt"/>
                </v:group>
                <v:rect id="Прямоугольник 87" o:spid="_x0000_s1038" style="position:absolute;left:5238;top:13430;width:470;height:685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PMb8A&#10;AADbAAAADwAAAGRycy9kb3ducmV2LnhtbESPQQ/BQBSE7xL/YfMkLsKWA1KWiESIm3JwfLpP2+i+&#10;bbqL8uutROI4mZlvMvNlY0rxoNoVlhUMBxEI4tTqgjMFp+OmPwXhPLLG0jIpeJGD5aLdmmOs7ZMP&#10;9Eh8JgKEXYwKcu+rWEqX5mTQDWxFHLyrrQ36IOtM6hqfAW5KOYqisTRYcFjIsaJ1TuktuRsFW9vb&#10;nN2I39k+uiVaX/xJ9rRS3U6zmoHw1Ph/+NfeaQXT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w8xvwAAANsAAAAPAAAAAAAAAAAAAAAAAJgCAABkcnMvZG93bnJl&#10;di54bWxQSwUGAAAAAAQABAD1AAAAhAMAAAAA&#10;" fillcolor="#ffc000" strokecolor="#243f60 [1604]" strokeweight="1pt"/>
                <v:rect id="Прямоугольник 88" o:spid="_x0000_s1039" style="position:absolute;left:8572;top:24098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jkXsEA&#10;AADbAAAADwAAAGRycy9kb3ducmV2LnhtbERPTWvCQBC9C/6HZYReSt3YFtHUVUSweDVqobchOybB&#10;7GzMjpr667sHwePjfc8WnavVldpQeTYwGiagiHNvKy4M7HfrtwmoIMgWa89k4I8CLOb93gxT62+8&#10;pWsmhYohHFI0UIo0qdYhL8lhGPqGOHJH3zqUCNtC2xZvMdzV+j1JxtphxbGhxIZWJeWn7OIMTF/9&#10;+Ts/4+/xR+7TTD4+q8N9Y8zLoFt+gRLq5Cl+uDfWwCSOjV/iD9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45F7BAAAA2wAAAA8AAAAAAAAAAAAAAAAAmAIAAGRycy9kb3du&#10;cmV2LnhtbFBLBQYAAAAABAAEAPUAAACGAwAAAAA=&#10;" fillcolor="#ffc000" strokecolor="#243f60 [1604]" strokeweight="1pt"/>
                <v:rect id="Прямоугольник 89" o:spid="_x0000_s1040" style="position:absolute;left:8572;top:17145;width:470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BxcQA&#10;AADbAAAADwAAAGRycy9kb3ducmV2LnhtbESPQWvCQBSE7wX/w/IEL0U31lJMdBUpVLw2tgVvj+wz&#10;CWbfxuyrRn99t1DocZiZb5jluneNulAXas8GppMEFHHhbc2lgY/923gOKgiyxcYzGbhRgPVq8LDE&#10;zPorv9Mll1JFCIcMDVQibaZ1KCpyGCa+JY7e0XcOJcqu1LbDa4S7Rj8lyYt2WHNcqLCl14qKU/7t&#10;DKSP/rwtzng4fsk9zWX2XH/ed8aMhv1mAUqol//wX3tnDcxT+P0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0QcXEAAAA2wAAAA8AAAAAAAAAAAAAAAAAmAIAAGRycy9k&#10;b3ducmV2LnhtbFBLBQYAAAAABAAEAPUAAACJAwAAAAA=&#10;" fillcolor="#ffc000" strokecolor="#243f60 [1604]" strokeweight="1pt"/>
                <v:rect id="Прямоугольник 90" o:spid="_x0000_s1041" style="position:absolute;left:532;top:16304;width:470;height:6852;rotation:181155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rfyb8A&#10;AADbAAAADwAAAGRycy9kb3ducmV2LnhtbERPvW7CMBDekfoO1lXqBg4MVRMwCFWAWBhKeIBTfCQW&#10;8Tm1TRLeHg9IjJ++/9VmtK3oyQfjWMF8loEgrpw2XCu4lPvpD4gQkTW2jknBgwJs1h+TFRbaDfxH&#10;/TnWIoVwKFBBE2NXSBmqhiyGmeuIE3d13mJM0NdSexxSuG3lIsu+pUXDqaHBjn4bqm7nu1Vg/P7W&#10;U5nli//tfFeaQz7s7Empr89xuwQRaYxv8ct91ArytD59ST9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Ct/JvwAAANsAAAAPAAAAAAAAAAAAAAAAAJgCAABkcnMvZG93bnJl&#10;di54bWxQSwUGAAAAAAQABAD1AAAAhAMAAAAA&#10;" fillcolor="#ffc000" strokecolor="#243f60 [1604]" strokeweight="1pt"/>
                <v:rect id="Прямоугольник 91" o:spid="_x0000_s1042" style="position:absolute;left:2014;top:20384;width:470;height:6850;rotation:-450729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86A8UA&#10;AADbAAAADwAAAGRycy9kb3ducmV2LnhtbESPQWvCQBSE7wX/w/KEXkrdpAfR1FUkNrT0ZK2Ix9fs&#10;Mwlm34bdrSb/visIPQ4z8w2zWPWmFRdyvrGsIJ0kIIhLqxuuFOy/i+cZCB+QNbaWScFAHlbL0cMC&#10;M22v/EWXXahEhLDPUEEdQpdJ6cuaDPqJ7Yijd7LOYIjSVVI7vEa4aeVLkkylwYbjQo0d5TWV592v&#10;UXDYz49bN3PF9OepcW/DJ2/y7btSj+N+/QoiUB/+w/f2h1YwT+H2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zoDxQAAANsAAAAPAAAAAAAAAAAAAAAAAJgCAABkcnMv&#10;ZG93bnJldi54bWxQSwUGAAAAAAQABAD1AAAAigMAAAAA&#10;" fillcolor="#ffc000" strokecolor="#243f60 [1604]" strokeweight="1pt"/>
                <w10:anchorlock/>
              </v:group>
            </w:pict>
          </mc:Fallback>
        </mc:AlternateContent>
      </w:r>
    </w:p>
    <w:p w:rsidR="004F2D72" w:rsidRPr="003C2F2A" w:rsidRDefault="004F2D72" w:rsidP="003C2F2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C2F2A"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:</w:t>
      </w:r>
      <w:bookmarkStart w:id="0" w:name="_GoBack"/>
      <w:bookmarkEnd w:id="0"/>
    </w:p>
    <w:p w:rsidR="004F2D72" w:rsidRPr="003C2F2A" w:rsidRDefault="004F2D72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Педагог проходит около детей, смотрит работы, хвалит детей</w:t>
      </w:r>
      <w:r w:rsidRPr="003C2F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361C" w:rsidRPr="003C2F2A" w:rsidRDefault="0024361C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Предлагает детям повторить движение своего человечка.</w:t>
      </w:r>
    </w:p>
    <w:p w:rsidR="00B46A87" w:rsidRPr="003C2F2A" w:rsidRDefault="004F2D72" w:rsidP="003C2F2A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C2F2A">
        <w:rPr>
          <w:rFonts w:ascii="Times New Roman" w:hAnsi="Times New Roman" w:cs="Times New Roman"/>
          <w:sz w:val="28"/>
          <w:szCs w:val="28"/>
        </w:rPr>
        <w:t xml:space="preserve">- Молодцы, ребята! Все ваши человечки затанцевали. А чтобы ваши человечки не потерялись, мы их сфотографируем! </w:t>
      </w:r>
    </w:p>
    <w:p w:rsidR="004F2D72" w:rsidRPr="003C2F2A" w:rsidRDefault="004F2D72" w:rsidP="003C2F2A">
      <w:pPr>
        <w:spacing w:after="0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3C2F2A">
        <w:rPr>
          <w:rFonts w:ascii="Times New Roman" w:hAnsi="Times New Roman" w:cs="Times New Roman"/>
          <w:i/>
          <w:sz w:val="28"/>
          <w:szCs w:val="28"/>
        </w:rPr>
        <w:t>Педагог фотографирует работу ребенка.</w:t>
      </w:r>
    </w:p>
    <w:sectPr w:rsidR="004F2D72" w:rsidRPr="003C2F2A" w:rsidSect="003C2F2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3B"/>
    <w:rsid w:val="00242A61"/>
    <w:rsid w:val="0024361C"/>
    <w:rsid w:val="002A4BDE"/>
    <w:rsid w:val="00311AE9"/>
    <w:rsid w:val="003C2F2A"/>
    <w:rsid w:val="004F2D72"/>
    <w:rsid w:val="00502104"/>
    <w:rsid w:val="005B1E9D"/>
    <w:rsid w:val="005B783B"/>
    <w:rsid w:val="006A6A45"/>
    <w:rsid w:val="006C26A8"/>
    <w:rsid w:val="00723BD0"/>
    <w:rsid w:val="007E339A"/>
    <w:rsid w:val="008260FF"/>
    <w:rsid w:val="008B1CA6"/>
    <w:rsid w:val="009B4E90"/>
    <w:rsid w:val="00B01B27"/>
    <w:rsid w:val="00B46A87"/>
    <w:rsid w:val="00D30445"/>
    <w:rsid w:val="00DC0670"/>
    <w:rsid w:val="00E4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05DB-5F9D-4DAA-B42D-7BB4E2F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0</cp:revision>
  <dcterms:created xsi:type="dcterms:W3CDTF">2015-01-11T09:41:00Z</dcterms:created>
  <dcterms:modified xsi:type="dcterms:W3CDTF">2015-01-11T13:00:00Z</dcterms:modified>
</cp:coreProperties>
</file>